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C8" w:rsidRPr="002665C8" w:rsidRDefault="002665C8" w:rsidP="002665C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665C8">
        <w:rPr>
          <w:rFonts w:ascii="Times New Roman" w:hAnsi="Times New Roman"/>
          <w:b/>
          <w:sz w:val="24"/>
          <w:szCs w:val="24"/>
        </w:rPr>
        <w:t xml:space="preserve">Извещение о проведении </w:t>
      </w:r>
      <w:r w:rsidR="00B605E2">
        <w:rPr>
          <w:rFonts w:ascii="Times New Roman" w:hAnsi="Times New Roman"/>
          <w:b/>
          <w:sz w:val="24"/>
          <w:szCs w:val="24"/>
        </w:rPr>
        <w:t>аукциона</w:t>
      </w:r>
    </w:p>
    <w:p w:rsidR="002665C8" w:rsidRPr="002665C8" w:rsidRDefault="002665C8" w:rsidP="002665C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665C8">
        <w:rPr>
          <w:rFonts w:ascii="Times New Roman" w:hAnsi="Times New Roman"/>
          <w:b/>
          <w:sz w:val="24"/>
          <w:szCs w:val="24"/>
        </w:rPr>
        <w:t>по продаже права на заключение договора аренды земельн</w:t>
      </w:r>
      <w:r w:rsidR="00B605E2">
        <w:rPr>
          <w:rFonts w:ascii="Times New Roman" w:hAnsi="Times New Roman"/>
          <w:b/>
          <w:sz w:val="24"/>
          <w:szCs w:val="24"/>
        </w:rPr>
        <w:t>ого</w:t>
      </w:r>
      <w:r w:rsidRPr="002665C8">
        <w:rPr>
          <w:rFonts w:ascii="Times New Roman" w:hAnsi="Times New Roman"/>
          <w:b/>
          <w:sz w:val="24"/>
          <w:szCs w:val="24"/>
        </w:rPr>
        <w:t xml:space="preserve"> участк</w:t>
      </w:r>
      <w:r w:rsidR="00B605E2">
        <w:rPr>
          <w:rFonts w:ascii="Times New Roman" w:hAnsi="Times New Roman"/>
          <w:b/>
          <w:sz w:val="24"/>
          <w:szCs w:val="24"/>
        </w:rPr>
        <w:t>а</w:t>
      </w:r>
    </w:p>
    <w:p w:rsidR="002665C8" w:rsidRDefault="002665C8" w:rsidP="00395F5E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605E2" w:rsidRPr="00762196" w:rsidRDefault="00B605E2" w:rsidP="00B60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1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тор аукциона: </w:t>
      </w:r>
      <w:r w:rsidR="00885D45">
        <w:rPr>
          <w:rFonts w:ascii="Times New Roman" w:eastAsia="Calibri" w:hAnsi="Times New Roman"/>
          <w:sz w:val="24"/>
          <w:szCs w:val="24"/>
          <w:lang w:eastAsia="en-US"/>
        </w:rPr>
        <w:t>Администрация Мугреево-Никольского сельского поселения</w:t>
      </w:r>
      <w:r w:rsidR="001B4BA9" w:rsidRPr="007621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62196">
        <w:rPr>
          <w:rFonts w:ascii="Times New Roman" w:hAnsi="Times New Roman"/>
          <w:sz w:val="24"/>
          <w:szCs w:val="24"/>
        </w:rPr>
        <w:t>Южского муниципального района.</w:t>
      </w:r>
    </w:p>
    <w:p w:rsidR="00B605E2" w:rsidRPr="00762196" w:rsidRDefault="00B605E2" w:rsidP="00B605E2">
      <w:p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</w:rPr>
      </w:pPr>
      <w:r w:rsidRPr="00762196">
        <w:rPr>
          <w:rFonts w:ascii="Times New Roman" w:hAnsi="Times New Roman"/>
          <w:b/>
          <w:sz w:val="24"/>
          <w:szCs w:val="24"/>
        </w:rPr>
        <w:t>Основани</w:t>
      </w:r>
      <w:r w:rsidR="00FA0F9B" w:rsidRPr="00762196">
        <w:rPr>
          <w:rFonts w:ascii="Times New Roman" w:hAnsi="Times New Roman"/>
          <w:b/>
          <w:sz w:val="24"/>
          <w:szCs w:val="24"/>
        </w:rPr>
        <w:t>е</w:t>
      </w:r>
      <w:r w:rsidRPr="00762196">
        <w:rPr>
          <w:rFonts w:ascii="Times New Roman" w:hAnsi="Times New Roman"/>
          <w:b/>
          <w:sz w:val="24"/>
          <w:szCs w:val="24"/>
        </w:rPr>
        <w:t xml:space="preserve"> проведения аукциона</w:t>
      </w:r>
      <w:r w:rsidRPr="00762196">
        <w:rPr>
          <w:rFonts w:ascii="Times New Roman" w:hAnsi="Times New Roman"/>
          <w:sz w:val="24"/>
          <w:szCs w:val="24"/>
        </w:rPr>
        <w:t xml:space="preserve">: </w:t>
      </w:r>
      <w:r w:rsidRPr="00762196">
        <w:rPr>
          <w:rFonts w:ascii="Times New Roman" w:eastAsia="DejaVu Sans" w:hAnsi="Times New Roman"/>
          <w:sz w:val="24"/>
          <w:szCs w:val="24"/>
        </w:rPr>
        <w:t xml:space="preserve">Постановление </w:t>
      </w:r>
      <w:r w:rsidR="001B4BA9" w:rsidRPr="00762196">
        <w:rPr>
          <w:rFonts w:ascii="Times New Roman" w:eastAsia="DejaVu Sans" w:hAnsi="Times New Roman"/>
          <w:sz w:val="24"/>
          <w:szCs w:val="24"/>
        </w:rPr>
        <w:t>а</w:t>
      </w:r>
      <w:r w:rsidRPr="00762196">
        <w:rPr>
          <w:rFonts w:ascii="Times New Roman" w:eastAsia="DejaVu Sans" w:hAnsi="Times New Roman"/>
          <w:sz w:val="24"/>
          <w:szCs w:val="24"/>
        </w:rPr>
        <w:t xml:space="preserve">дминистрации </w:t>
      </w:r>
      <w:r w:rsidR="00885D45">
        <w:rPr>
          <w:rFonts w:ascii="Times New Roman" w:eastAsia="DejaVu Sans" w:hAnsi="Times New Roman"/>
          <w:sz w:val="24"/>
          <w:szCs w:val="24"/>
        </w:rPr>
        <w:t xml:space="preserve">Мугреево-Никольского сельского поселения </w:t>
      </w:r>
      <w:r w:rsidRPr="00762196">
        <w:rPr>
          <w:rFonts w:ascii="Times New Roman" w:eastAsia="DejaVu Sans" w:hAnsi="Times New Roman"/>
          <w:sz w:val="24"/>
          <w:szCs w:val="24"/>
        </w:rPr>
        <w:t xml:space="preserve"> от </w:t>
      </w:r>
      <w:r w:rsidR="000A79CD">
        <w:rPr>
          <w:rFonts w:ascii="Times New Roman" w:eastAsia="DejaVu Sans" w:hAnsi="Times New Roman"/>
          <w:sz w:val="24"/>
          <w:szCs w:val="24"/>
        </w:rPr>
        <w:t>11.06</w:t>
      </w:r>
      <w:r w:rsidR="00204FD4">
        <w:rPr>
          <w:rFonts w:ascii="Times New Roman" w:eastAsia="DejaVu Sans" w:hAnsi="Times New Roman"/>
          <w:sz w:val="24"/>
          <w:szCs w:val="24"/>
        </w:rPr>
        <w:t>.2020</w:t>
      </w:r>
      <w:r w:rsidR="007C24B1">
        <w:rPr>
          <w:rFonts w:ascii="Times New Roman" w:eastAsia="DejaVu Sans" w:hAnsi="Times New Roman"/>
          <w:sz w:val="24"/>
          <w:szCs w:val="24"/>
        </w:rPr>
        <w:t xml:space="preserve"> </w:t>
      </w:r>
      <w:r w:rsidRPr="00762196">
        <w:rPr>
          <w:rFonts w:ascii="Times New Roman" w:eastAsia="DejaVu Sans" w:hAnsi="Times New Roman"/>
          <w:sz w:val="24"/>
          <w:szCs w:val="24"/>
        </w:rPr>
        <w:t xml:space="preserve">года № </w:t>
      </w:r>
      <w:r w:rsidR="000A79CD">
        <w:rPr>
          <w:rFonts w:ascii="Times New Roman" w:eastAsia="DejaVu Sans" w:hAnsi="Times New Roman"/>
          <w:sz w:val="24"/>
          <w:szCs w:val="24"/>
        </w:rPr>
        <w:t>21</w:t>
      </w:r>
      <w:r w:rsidR="005D4DDB" w:rsidRPr="00762196">
        <w:rPr>
          <w:rFonts w:ascii="Times New Roman" w:eastAsia="DejaVu Sans" w:hAnsi="Times New Roman"/>
          <w:sz w:val="24"/>
          <w:szCs w:val="24"/>
        </w:rPr>
        <w:t xml:space="preserve"> </w:t>
      </w:r>
      <w:r w:rsidRPr="00762196">
        <w:rPr>
          <w:rFonts w:ascii="Times New Roman" w:eastAsia="DejaVu Sans" w:hAnsi="Times New Roman"/>
          <w:sz w:val="24"/>
          <w:szCs w:val="24"/>
        </w:rPr>
        <w:t>«О проведении аукциона по продаже права на заключение договора аренды земельного участка».</w:t>
      </w:r>
    </w:p>
    <w:p w:rsidR="001A2F10" w:rsidRPr="001E3FD0" w:rsidRDefault="001A2F10" w:rsidP="001A2F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62196">
        <w:rPr>
          <w:rFonts w:ascii="Times New Roman" w:hAnsi="Times New Roman"/>
          <w:b/>
          <w:sz w:val="24"/>
          <w:szCs w:val="24"/>
        </w:rPr>
        <w:t xml:space="preserve">Место, дата, время и порядок проведения </w:t>
      </w:r>
      <w:r w:rsidRPr="00762196">
        <w:rPr>
          <w:rFonts w:ascii="Times New Roman" w:hAnsi="Times New Roman"/>
          <w:b/>
          <w:color w:val="000000"/>
          <w:sz w:val="24"/>
          <w:szCs w:val="24"/>
        </w:rPr>
        <w:t xml:space="preserve">аукциона: </w:t>
      </w:r>
      <w:r w:rsidRPr="00762196">
        <w:rPr>
          <w:rFonts w:ascii="Times New Roman" w:hAnsi="Times New Roman"/>
          <w:color w:val="000000"/>
          <w:sz w:val="24"/>
          <w:szCs w:val="24"/>
        </w:rPr>
        <w:t>аукцион</w:t>
      </w:r>
      <w:r w:rsidRPr="00762196">
        <w:rPr>
          <w:rFonts w:ascii="Times New Roman" w:hAnsi="Times New Roman"/>
          <w:sz w:val="24"/>
          <w:szCs w:val="24"/>
        </w:rPr>
        <w:t xml:space="preserve"> состоится по адресу: Ивановская </w:t>
      </w:r>
      <w:r w:rsidR="00243264" w:rsidRPr="00762196">
        <w:rPr>
          <w:rFonts w:ascii="Times New Roman" w:hAnsi="Times New Roman"/>
          <w:sz w:val="24"/>
          <w:szCs w:val="24"/>
        </w:rPr>
        <w:t xml:space="preserve">область, </w:t>
      </w:r>
      <w:r w:rsidR="00854430">
        <w:rPr>
          <w:rFonts w:ascii="Times New Roman" w:hAnsi="Times New Roman"/>
          <w:sz w:val="24"/>
          <w:szCs w:val="24"/>
        </w:rPr>
        <w:t>с. Мугреево-Никольское, ул. Центральная, д. 40</w:t>
      </w:r>
      <w:r w:rsidR="001B4BA9" w:rsidRPr="00762196">
        <w:rPr>
          <w:rFonts w:ascii="Times New Roman" w:hAnsi="Times New Roman"/>
          <w:sz w:val="24"/>
          <w:szCs w:val="24"/>
        </w:rPr>
        <w:t xml:space="preserve"> </w:t>
      </w:r>
      <w:r w:rsidRPr="00762196">
        <w:rPr>
          <w:rFonts w:ascii="Times New Roman" w:hAnsi="Times New Roman"/>
          <w:sz w:val="24"/>
          <w:szCs w:val="24"/>
        </w:rPr>
        <w:t xml:space="preserve"> </w:t>
      </w:r>
      <w:r w:rsidRPr="00BE68AA">
        <w:rPr>
          <w:rFonts w:ascii="Times New Roman" w:hAnsi="Times New Roman"/>
          <w:sz w:val="24"/>
          <w:szCs w:val="24"/>
        </w:rPr>
        <w:t xml:space="preserve">в </w:t>
      </w:r>
      <w:r w:rsidRPr="001E3FD0">
        <w:rPr>
          <w:rFonts w:ascii="Times New Roman" w:hAnsi="Times New Roman"/>
          <w:sz w:val="24"/>
          <w:szCs w:val="24"/>
        </w:rPr>
        <w:t>1</w:t>
      </w:r>
      <w:r w:rsidR="006E36A4" w:rsidRPr="001E3FD0">
        <w:rPr>
          <w:rFonts w:ascii="Times New Roman" w:hAnsi="Times New Roman"/>
          <w:sz w:val="24"/>
          <w:szCs w:val="24"/>
        </w:rPr>
        <w:t>0</w:t>
      </w:r>
      <w:r w:rsidRPr="001E3FD0">
        <w:rPr>
          <w:rFonts w:ascii="Times New Roman" w:hAnsi="Times New Roman"/>
          <w:sz w:val="24"/>
          <w:szCs w:val="24"/>
        </w:rPr>
        <w:t>.</w:t>
      </w:r>
      <w:r w:rsidR="006E36A4" w:rsidRPr="001E3FD0">
        <w:rPr>
          <w:rFonts w:ascii="Times New Roman" w:hAnsi="Times New Roman"/>
          <w:sz w:val="24"/>
          <w:szCs w:val="24"/>
        </w:rPr>
        <w:t>0</w:t>
      </w:r>
      <w:r w:rsidR="006442AE" w:rsidRPr="001E3FD0">
        <w:rPr>
          <w:rFonts w:ascii="Times New Roman" w:hAnsi="Times New Roman"/>
          <w:sz w:val="24"/>
          <w:szCs w:val="24"/>
        </w:rPr>
        <w:t>0</w:t>
      </w:r>
      <w:r w:rsidRPr="001E3FD0">
        <w:rPr>
          <w:rFonts w:ascii="Times New Roman" w:hAnsi="Times New Roman"/>
          <w:sz w:val="24"/>
          <w:szCs w:val="24"/>
        </w:rPr>
        <w:t xml:space="preserve"> часов </w:t>
      </w:r>
      <w:r w:rsidR="00854430">
        <w:rPr>
          <w:rFonts w:ascii="Times New Roman" w:hAnsi="Times New Roman"/>
          <w:sz w:val="24"/>
          <w:szCs w:val="24"/>
        </w:rPr>
        <w:t>20.07</w:t>
      </w:r>
      <w:r w:rsidR="00667810" w:rsidRPr="001E3FD0">
        <w:rPr>
          <w:rFonts w:ascii="Times New Roman" w:hAnsi="Times New Roman"/>
          <w:sz w:val="24"/>
          <w:szCs w:val="24"/>
        </w:rPr>
        <w:t>.2020</w:t>
      </w:r>
      <w:r w:rsidRPr="001E3FD0">
        <w:rPr>
          <w:rFonts w:ascii="Times New Roman" w:hAnsi="Times New Roman"/>
          <w:sz w:val="24"/>
          <w:szCs w:val="24"/>
        </w:rPr>
        <w:t xml:space="preserve"> года.</w:t>
      </w:r>
    </w:p>
    <w:p w:rsidR="001A2F10" w:rsidRPr="00762196" w:rsidRDefault="001A2F10" w:rsidP="001A2F10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762196">
        <w:rPr>
          <w:rFonts w:ascii="Times New Roman" w:hAnsi="Times New Roman"/>
          <w:sz w:val="24"/>
          <w:szCs w:val="24"/>
        </w:rPr>
        <w:t xml:space="preserve">Проведение </w:t>
      </w:r>
      <w:r w:rsidR="009900EE" w:rsidRPr="00762196">
        <w:rPr>
          <w:rFonts w:ascii="Times New Roman" w:hAnsi="Times New Roman"/>
          <w:sz w:val="24"/>
          <w:szCs w:val="24"/>
        </w:rPr>
        <w:t>аукциона</w:t>
      </w:r>
      <w:r w:rsidRPr="00762196">
        <w:rPr>
          <w:rFonts w:ascii="Times New Roman" w:hAnsi="Times New Roman"/>
          <w:sz w:val="24"/>
          <w:szCs w:val="24"/>
        </w:rPr>
        <w:t xml:space="preserve"> осуществляется в порядке, установленном статьей 3</w:t>
      </w:r>
      <w:r w:rsidR="009900EE" w:rsidRPr="00762196">
        <w:rPr>
          <w:rFonts w:ascii="Times New Roman" w:hAnsi="Times New Roman"/>
          <w:sz w:val="24"/>
          <w:szCs w:val="24"/>
        </w:rPr>
        <w:t>9.12</w:t>
      </w:r>
      <w:r w:rsidRPr="00762196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:rsidR="008C1971" w:rsidRPr="004C78EA" w:rsidRDefault="009900EE" w:rsidP="008C1971">
      <w:pPr>
        <w:spacing w:after="0" w:line="240" w:lineRule="auto"/>
        <w:ind w:firstLine="718"/>
        <w:jc w:val="both"/>
        <w:rPr>
          <w:rFonts w:ascii="Times New Roman" w:hAnsi="Times New Roman"/>
          <w:bCs/>
          <w:sz w:val="24"/>
          <w:szCs w:val="24"/>
        </w:rPr>
      </w:pPr>
      <w:r w:rsidRPr="004C78EA">
        <w:rPr>
          <w:rFonts w:ascii="Times New Roman" w:hAnsi="Times New Roman"/>
          <w:b/>
          <w:sz w:val="24"/>
          <w:szCs w:val="24"/>
        </w:rPr>
        <w:t xml:space="preserve">Предмет </w:t>
      </w:r>
      <w:r w:rsidR="00137AFB" w:rsidRPr="004C78EA">
        <w:rPr>
          <w:rFonts w:ascii="Times New Roman" w:hAnsi="Times New Roman"/>
          <w:b/>
          <w:sz w:val="24"/>
          <w:szCs w:val="24"/>
        </w:rPr>
        <w:t>аукциона</w:t>
      </w:r>
      <w:r w:rsidRPr="004C78EA">
        <w:rPr>
          <w:rFonts w:ascii="Times New Roman" w:hAnsi="Times New Roman"/>
          <w:sz w:val="24"/>
          <w:szCs w:val="24"/>
        </w:rPr>
        <w:t>: право на заключение договора аренды земельного участка</w:t>
      </w:r>
      <w:r w:rsidR="00942B51" w:rsidRPr="004C78EA">
        <w:rPr>
          <w:rFonts w:ascii="Times New Roman" w:hAnsi="Times New Roman"/>
          <w:sz w:val="24"/>
          <w:szCs w:val="24"/>
        </w:rPr>
        <w:t xml:space="preserve">, находящегося в </w:t>
      </w:r>
      <w:r w:rsidR="0058652D">
        <w:rPr>
          <w:rFonts w:ascii="Times New Roman" w:hAnsi="Times New Roman"/>
          <w:sz w:val="24"/>
          <w:szCs w:val="24"/>
        </w:rPr>
        <w:t>муниципальн</w:t>
      </w:r>
      <w:r w:rsidR="00942B51" w:rsidRPr="004C78EA">
        <w:rPr>
          <w:rFonts w:ascii="Times New Roman" w:hAnsi="Times New Roman"/>
          <w:sz w:val="24"/>
          <w:szCs w:val="24"/>
        </w:rPr>
        <w:t>ой собственности,</w:t>
      </w:r>
      <w:r w:rsidRPr="004C78EA">
        <w:rPr>
          <w:rFonts w:ascii="Times New Roman" w:hAnsi="Times New Roman"/>
          <w:sz w:val="24"/>
          <w:szCs w:val="24"/>
        </w:rPr>
        <w:t xml:space="preserve"> с </w:t>
      </w:r>
      <w:r w:rsidR="00EA5E2C" w:rsidRPr="004C78EA">
        <w:rPr>
          <w:rFonts w:ascii="Times New Roman" w:hAnsi="Times New Roman"/>
          <w:bCs/>
          <w:sz w:val="24"/>
          <w:szCs w:val="24"/>
        </w:rPr>
        <w:t xml:space="preserve">кадастровым № </w:t>
      </w:r>
      <w:r w:rsidR="00204FD4">
        <w:rPr>
          <w:rFonts w:ascii="Times New Roman" w:hAnsi="Times New Roman"/>
          <w:bCs/>
          <w:sz w:val="24"/>
          <w:szCs w:val="24"/>
        </w:rPr>
        <w:t>37:21:000000:</w:t>
      </w:r>
      <w:r w:rsidR="00356496">
        <w:rPr>
          <w:rFonts w:ascii="Times New Roman" w:hAnsi="Times New Roman"/>
          <w:bCs/>
          <w:sz w:val="24"/>
          <w:szCs w:val="24"/>
        </w:rPr>
        <w:t>1002</w:t>
      </w:r>
      <w:r w:rsidR="006C1CAA" w:rsidRPr="006C1CAA">
        <w:rPr>
          <w:rFonts w:ascii="Times New Roman" w:hAnsi="Times New Roman"/>
          <w:bCs/>
          <w:sz w:val="24"/>
          <w:szCs w:val="24"/>
        </w:rPr>
        <w:t xml:space="preserve">, с местоположением: </w:t>
      </w:r>
      <w:r w:rsidR="0054441F">
        <w:rPr>
          <w:rFonts w:ascii="Times New Roman" w:hAnsi="Times New Roman"/>
          <w:bCs/>
          <w:sz w:val="24"/>
          <w:szCs w:val="24"/>
        </w:rPr>
        <w:t xml:space="preserve">Ивановская область, Южский район, </w:t>
      </w:r>
      <w:r w:rsidR="00356496">
        <w:rPr>
          <w:rFonts w:ascii="Times New Roman" w:hAnsi="Times New Roman"/>
          <w:bCs/>
          <w:sz w:val="24"/>
          <w:szCs w:val="24"/>
        </w:rPr>
        <w:t>колхоз имени «Свердлова»</w:t>
      </w:r>
      <w:r w:rsidR="006C1CAA" w:rsidRPr="006C1CAA">
        <w:rPr>
          <w:rFonts w:ascii="Times New Roman" w:hAnsi="Times New Roman"/>
          <w:bCs/>
          <w:sz w:val="24"/>
          <w:szCs w:val="24"/>
        </w:rPr>
        <w:t xml:space="preserve">, категория земель – земли сельскохозяйственного назначения, разрешенное использование – </w:t>
      </w:r>
      <w:r w:rsidR="006C1CAA" w:rsidRPr="006C1CAA">
        <w:rPr>
          <w:rFonts w:ascii="Times New Roman" w:hAnsi="Times New Roman"/>
          <w:sz w:val="24"/>
          <w:szCs w:val="24"/>
        </w:rPr>
        <w:t xml:space="preserve">для сельскохозяйственного производства, </w:t>
      </w:r>
      <w:r w:rsidR="006C1CAA" w:rsidRPr="006C1CAA">
        <w:rPr>
          <w:rFonts w:ascii="Times New Roman" w:hAnsi="Times New Roman"/>
          <w:bCs/>
          <w:sz w:val="24"/>
          <w:szCs w:val="24"/>
        </w:rPr>
        <w:t xml:space="preserve">площадью </w:t>
      </w:r>
      <w:r w:rsidR="00356496">
        <w:rPr>
          <w:rFonts w:ascii="Times New Roman" w:hAnsi="Times New Roman"/>
          <w:bCs/>
          <w:sz w:val="24"/>
          <w:szCs w:val="24"/>
        </w:rPr>
        <w:t>6643965</w:t>
      </w:r>
      <w:r w:rsidR="006C1CAA" w:rsidRPr="006C1CAA">
        <w:rPr>
          <w:rFonts w:ascii="Times New Roman" w:hAnsi="Times New Roman"/>
          <w:bCs/>
          <w:sz w:val="24"/>
          <w:szCs w:val="24"/>
        </w:rPr>
        <w:t xml:space="preserve"> кв.м.</w:t>
      </w:r>
    </w:p>
    <w:p w:rsidR="004D31B1" w:rsidRDefault="001A6B78" w:rsidP="004C78EA">
      <w:pPr>
        <w:spacing w:after="0" w:line="240" w:lineRule="auto"/>
        <w:ind w:firstLine="718"/>
        <w:jc w:val="both"/>
        <w:rPr>
          <w:rFonts w:ascii="Times New Roman" w:hAnsi="Times New Roman"/>
          <w:sz w:val="24"/>
          <w:szCs w:val="24"/>
        </w:rPr>
      </w:pPr>
      <w:r w:rsidRPr="00D44751">
        <w:rPr>
          <w:rFonts w:ascii="Times New Roman" w:hAnsi="Times New Roman"/>
          <w:bCs/>
          <w:sz w:val="24"/>
          <w:szCs w:val="24"/>
        </w:rPr>
        <w:t xml:space="preserve">Земельный участок находится в </w:t>
      </w:r>
      <w:r w:rsidRPr="00D44751">
        <w:rPr>
          <w:rFonts w:ascii="Times New Roman" w:hAnsi="Times New Roman"/>
          <w:sz w:val="24"/>
          <w:szCs w:val="24"/>
        </w:rPr>
        <w:t xml:space="preserve">территориальной </w:t>
      </w:r>
      <w:r w:rsidRPr="005E37D8">
        <w:rPr>
          <w:rFonts w:ascii="Times New Roman" w:hAnsi="Times New Roman"/>
          <w:sz w:val="24"/>
          <w:szCs w:val="24"/>
        </w:rPr>
        <w:t xml:space="preserve">зоне </w:t>
      </w:r>
      <w:r w:rsidR="001E3FD0">
        <w:rPr>
          <w:rFonts w:ascii="Times New Roman" w:hAnsi="Times New Roman"/>
          <w:sz w:val="24"/>
          <w:szCs w:val="24"/>
        </w:rPr>
        <w:t>СХ-1</w:t>
      </w:r>
      <w:r w:rsidR="005D4DDB" w:rsidRPr="005E37D8">
        <w:rPr>
          <w:rFonts w:ascii="Times New Roman" w:hAnsi="Times New Roman"/>
          <w:sz w:val="24"/>
          <w:szCs w:val="24"/>
        </w:rPr>
        <w:t xml:space="preserve"> «</w:t>
      </w:r>
      <w:r w:rsidR="001E3FD0">
        <w:rPr>
          <w:rFonts w:ascii="Times New Roman" w:hAnsi="Times New Roman"/>
          <w:bCs/>
          <w:sz w:val="24"/>
          <w:szCs w:val="24"/>
        </w:rPr>
        <w:t>Зона сельскохозяйственных угодий</w:t>
      </w:r>
      <w:r w:rsidRPr="005E37D8">
        <w:rPr>
          <w:rFonts w:ascii="Times New Roman" w:hAnsi="Times New Roman"/>
          <w:sz w:val="24"/>
          <w:szCs w:val="24"/>
        </w:rPr>
        <w:t xml:space="preserve">». </w:t>
      </w:r>
    </w:p>
    <w:p w:rsidR="00F21E34" w:rsidRPr="005E37D8" w:rsidRDefault="00F21E34" w:rsidP="00F21E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21E34">
        <w:rPr>
          <w:rFonts w:ascii="Times New Roman" w:hAnsi="Times New Roman"/>
          <w:color w:val="000000"/>
          <w:sz w:val="24"/>
          <w:szCs w:val="24"/>
        </w:rPr>
        <w:t>На земельном участке установлено ограничение прав, предусмотренное ст. 56 Земельного кодекс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62196" w:rsidRPr="00762196" w:rsidRDefault="00762196" w:rsidP="0076219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62196">
        <w:rPr>
          <w:rFonts w:ascii="Times New Roman" w:hAnsi="Times New Roman"/>
          <w:b/>
          <w:sz w:val="24"/>
          <w:szCs w:val="24"/>
        </w:rPr>
        <w:t xml:space="preserve">Срок договора аренды: </w:t>
      </w:r>
      <w:r w:rsidRPr="00762196">
        <w:rPr>
          <w:rFonts w:ascii="Times New Roman" w:hAnsi="Times New Roman"/>
          <w:sz w:val="24"/>
          <w:szCs w:val="24"/>
        </w:rPr>
        <w:t xml:space="preserve">Договор аренды заключается сроком на </w:t>
      </w:r>
      <w:r w:rsidR="001E3FD0">
        <w:rPr>
          <w:rFonts w:ascii="Times New Roman" w:hAnsi="Times New Roman"/>
          <w:sz w:val="24"/>
          <w:szCs w:val="24"/>
        </w:rPr>
        <w:t>10</w:t>
      </w:r>
      <w:r w:rsidRPr="00762196">
        <w:rPr>
          <w:rFonts w:ascii="Times New Roman" w:hAnsi="Times New Roman"/>
          <w:sz w:val="24"/>
          <w:szCs w:val="24"/>
        </w:rPr>
        <w:t xml:space="preserve"> (</w:t>
      </w:r>
      <w:r w:rsidR="001E3FD0">
        <w:rPr>
          <w:rFonts w:ascii="Times New Roman" w:hAnsi="Times New Roman"/>
          <w:sz w:val="24"/>
          <w:szCs w:val="24"/>
        </w:rPr>
        <w:t>десять</w:t>
      </w:r>
      <w:r w:rsidRPr="00762196">
        <w:rPr>
          <w:rFonts w:ascii="Times New Roman" w:hAnsi="Times New Roman"/>
          <w:sz w:val="24"/>
          <w:szCs w:val="24"/>
        </w:rPr>
        <w:t>) лет.</w:t>
      </w:r>
    </w:p>
    <w:p w:rsidR="00762196" w:rsidRPr="00762196" w:rsidRDefault="00762196" w:rsidP="001A6B7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62196">
        <w:rPr>
          <w:rFonts w:ascii="Times New Roman" w:hAnsi="Times New Roman"/>
          <w:b/>
          <w:sz w:val="24"/>
          <w:szCs w:val="24"/>
        </w:rPr>
        <w:t>Порядок определения величины арендной платы</w:t>
      </w:r>
      <w:r w:rsidRPr="00762196">
        <w:rPr>
          <w:rFonts w:ascii="Times New Roman" w:hAnsi="Times New Roman"/>
          <w:sz w:val="24"/>
          <w:szCs w:val="24"/>
        </w:rPr>
        <w:t xml:space="preserve">: годовая арендная плата за земельный участок определяется по результатам аукциона. Арендная плата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. </w:t>
      </w:r>
    </w:p>
    <w:p w:rsidR="00614786" w:rsidRPr="00762196" w:rsidRDefault="009900EE" w:rsidP="00614786">
      <w:pPr>
        <w:pStyle w:val="a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62196">
        <w:rPr>
          <w:rFonts w:ascii="Times New Roman" w:hAnsi="Times New Roman"/>
          <w:b/>
          <w:sz w:val="24"/>
          <w:szCs w:val="24"/>
        </w:rPr>
        <w:t>Начальная цена предмета аукциона</w:t>
      </w:r>
      <w:r w:rsidRPr="00762196">
        <w:rPr>
          <w:rFonts w:ascii="Times New Roman" w:hAnsi="Times New Roman"/>
          <w:sz w:val="24"/>
          <w:szCs w:val="24"/>
        </w:rPr>
        <w:t xml:space="preserve"> (начальный размер годовой арендной платы) </w:t>
      </w:r>
      <w:r w:rsidRPr="003C30A4">
        <w:rPr>
          <w:rFonts w:ascii="Times New Roman" w:hAnsi="Times New Roman"/>
          <w:sz w:val="24"/>
          <w:szCs w:val="24"/>
        </w:rPr>
        <w:t xml:space="preserve">– </w:t>
      </w:r>
      <w:r w:rsidR="00356496">
        <w:rPr>
          <w:rFonts w:ascii="Times New Roman" w:hAnsi="Times New Roman"/>
          <w:bCs/>
          <w:sz w:val="24"/>
          <w:szCs w:val="24"/>
        </w:rPr>
        <w:t>99659,49</w:t>
      </w:r>
      <w:r w:rsidR="001E3FD0">
        <w:rPr>
          <w:rFonts w:ascii="Times New Roman" w:hAnsi="Times New Roman"/>
          <w:bCs/>
          <w:sz w:val="24"/>
          <w:szCs w:val="24"/>
        </w:rPr>
        <w:t xml:space="preserve"> руб</w:t>
      </w:r>
      <w:r w:rsidR="00A5582D">
        <w:rPr>
          <w:rFonts w:ascii="Times New Roman" w:hAnsi="Times New Roman"/>
          <w:bCs/>
          <w:sz w:val="24"/>
          <w:szCs w:val="24"/>
        </w:rPr>
        <w:t>.</w:t>
      </w:r>
      <w:r w:rsidR="00E7774F" w:rsidRPr="00E7774F">
        <w:rPr>
          <w:rFonts w:ascii="Times New Roman" w:hAnsi="Times New Roman"/>
          <w:bCs/>
          <w:sz w:val="24"/>
          <w:szCs w:val="24"/>
        </w:rPr>
        <w:t xml:space="preserve"> (</w:t>
      </w:r>
      <w:r w:rsidR="00356496">
        <w:rPr>
          <w:rFonts w:ascii="Times New Roman" w:hAnsi="Times New Roman"/>
          <w:bCs/>
          <w:sz w:val="24"/>
          <w:szCs w:val="24"/>
        </w:rPr>
        <w:t>девяносто девять тысяч шестьсот пятьдесят девять рублей 49 копеек</w:t>
      </w:r>
      <w:r w:rsidR="00614786" w:rsidRPr="00762196">
        <w:rPr>
          <w:rFonts w:ascii="Times New Roman" w:hAnsi="Times New Roman"/>
          <w:bCs/>
          <w:sz w:val="24"/>
          <w:szCs w:val="24"/>
        </w:rPr>
        <w:t>)</w:t>
      </w:r>
      <w:r w:rsidR="00477774" w:rsidRPr="00762196">
        <w:rPr>
          <w:rFonts w:ascii="Times New Roman" w:hAnsi="Times New Roman"/>
          <w:bCs/>
          <w:sz w:val="24"/>
          <w:szCs w:val="24"/>
        </w:rPr>
        <w:t>.</w:t>
      </w:r>
    </w:p>
    <w:p w:rsidR="00045B97" w:rsidRPr="00762196" w:rsidRDefault="00045B97" w:rsidP="0061478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62196">
        <w:rPr>
          <w:rFonts w:ascii="Times New Roman" w:hAnsi="Times New Roman"/>
          <w:b/>
          <w:sz w:val="24"/>
          <w:szCs w:val="24"/>
        </w:rPr>
        <w:t>Величина повышения начальной цены («шаг аукциона»)</w:t>
      </w:r>
      <w:r w:rsidRPr="00762196">
        <w:rPr>
          <w:rFonts w:ascii="Times New Roman" w:hAnsi="Times New Roman"/>
          <w:sz w:val="24"/>
          <w:szCs w:val="24"/>
        </w:rPr>
        <w:t xml:space="preserve"> – </w:t>
      </w:r>
      <w:r w:rsidR="004B4770">
        <w:rPr>
          <w:rFonts w:ascii="Times New Roman" w:hAnsi="Times New Roman"/>
          <w:sz w:val="24"/>
          <w:szCs w:val="24"/>
        </w:rPr>
        <w:t>2989,79</w:t>
      </w:r>
      <w:r w:rsidR="001E3FD0">
        <w:rPr>
          <w:rFonts w:ascii="Times New Roman" w:hAnsi="Times New Roman"/>
          <w:sz w:val="24"/>
          <w:szCs w:val="24"/>
        </w:rPr>
        <w:t xml:space="preserve"> руб.</w:t>
      </w:r>
      <w:r w:rsidR="00EA3D5A" w:rsidRPr="00762196">
        <w:rPr>
          <w:rFonts w:ascii="Times New Roman" w:hAnsi="Times New Roman"/>
          <w:sz w:val="24"/>
          <w:szCs w:val="24"/>
        </w:rPr>
        <w:t xml:space="preserve"> </w:t>
      </w:r>
      <w:r w:rsidRPr="00762196">
        <w:rPr>
          <w:rFonts w:ascii="Times New Roman" w:hAnsi="Times New Roman"/>
          <w:sz w:val="24"/>
          <w:szCs w:val="24"/>
        </w:rPr>
        <w:t>(</w:t>
      </w:r>
      <w:r w:rsidR="004B4770">
        <w:rPr>
          <w:rFonts w:ascii="Times New Roman" w:hAnsi="Times New Roman"/>
          <w:sz w:val="24"/>
          <w:szCs w:val="24"/>
        </w:rPr>
        <w:t xml:space="preserve">две тысячи девятьсот восемьдесят девять </w:t>
      </w:r>
      <w:r w:rsidR="00104465">
        <w:rPr>
          <w:rFonts w:ascii="Times New Roman" w:hAnsi="Times New Roman"/>
          <w:sz w:val="24"/>
          <w:szCs w:val="24"/>
        </w:rPr>
        <w:t xml:space="preserve"> </w:t>
      </w:r>
      <w:r w:rsidR="00104465" w:rsidRPr="00762196">
        <w:rPr>
          <w:rFonts w:ascii="Times New Roman" w:hAnsi="Times New Roman"/>
          <w:sz w:val="24"/>
          <w:szCs w:val="24"/>
        </w:rPr>
        <w:t>рубл</w:t>
      </w:r>
      <w:r w:rsidR="001E3FD0">
        <w:rPr>
          <w:rFonts w:ascii="Times New Roman" w:hAnsi="Times New Roman"/>
          <w:sz w:val="24"/>
          <w:szCs w:val="24"/>
        </w:rPr>
        <w:t>ей</w:t>
      </w:r>
      <w:r w:rsidR="00104465">
        <w:rPr>
          <w:rFonts w:ascii="Times New Roman" w:hAnsi="Times New Roman"/>
          <w:sz w:val="24"/>
          <w:szCs w:val="24"/>
        </w:rPr>
        <w:t xml:space="preserve"> </w:t>
      </w:r>
      <w:r w:rsidR="004B4770">
        <w:rPr>
          <w:rFonts w:ascii="Times New Roman" w:hAnsi="Times New Roman"/>
          <w:sz w:val="24"/>
          <w:szCs w:val="24"/>
        </w:rPr>
        <w:t>79</w:t>
      </w:r>
      <w:r w:rsidR="00104465">
        <w:rPr>
          <w:rFonts w:ascii="Times New Roman" w:hAnsi="Times New Roman"/>
          <w:sz w:val="24"/>
          <w:szCs w:val="24"/>
        </w:rPr>
        <w:t xml:space="preserve"> копе</w:t>
      </w:r>
      <w:r w:rsidR="008C1971">
        <w:rPr>
          <w:rFonts w:ascii="Times New Roman" w:hAnsi="Times New Roman"/>
          <w:sz w:val="24"/>
          <w:szCs w:val="24"/>
        </w:rPr>
        <w:t>е</w:t>
      </w:r>
      <w:r w:rsidR="00104465">
        <w:rPr>
          <w:rFonts w:ascii="Times New Roman" w:hAnsi="Times New Roman"/>
          <w:sz w:val="24"/>
          <w:szCs w:val="24"/>
        </w:rPr>
        <w:t>к</w:t>
      </w:r>
      <w:r w:rsidR="00401C6C" w:rsidRPr="00762196">
        <w:rPr>
          <w:rFonts w:ascii="Times New Roman" w:hAnsi="Times New Roman"/>
          <w:sz w:val="24"/>
          <w:szCs w:val="24"/>
        </w:rPr>
        <w:t>)</w:t>
      </w:r>
      <w:r w:rsidRPr="00762196">
        <w:rPr>
          <w:rFonts w:ascii="Times New Roman" w:hAnsi="Times New Roman"/>
          <w:sz w:val="24"/>
          <w:szCs w:val="24"/>
        </w:rPr>
        <w:t>.</w:t>
      </w:r>
    </w:p>
    <w:p w:rsidR="00427A3D" w:rsidRPr="00762196" w:rsidRDefault="00427A3D" w:rsidP="00427A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62196">
        <w:rPr>
          <w:rFonts w:ascii="Times New Roman" w:hAnsi="Times New Roman"/>
          <w:b/>
          <w:sz w:val="24"/>
          <w:szCs w:val="24"/>
        </w:rPr>
        <w:t xml:space="preserve">Прием заявок </w:t>
      </w:r>
      <w:r w:rsidRPr="00762196">
        <w:rPr>
          <w:rFonts w:ascii="Times New Roman" w:hAnsi="Times New Roman"/>
          <w:sz w:val="24"/>
          <w:szCs w:val="24"/>
        </w:rPr>
        <w:t xml:space="preserve">осуществляется по адресу: Ивановская область, </w:t>
      </w:r>
      <w:r w:rsidR="004B4770">
        <w:rPr>
          <w:rFonts w:ascii="Times New Roman" w:hAnsi="Times New Roman"/>
          <w:sz w:val="24"/>
          <w:szCs w:val="24"/>
        </w:rPr>
        <w:t>Южский район, с. Мугреево-Никольское, ул. Центральная, д. 40</w:t>
      </w:r>
      <w:r w:rsidRPr="00762196">
        <w:rPr>
          <w:rFonts w:ascii="Times New Roman" w:hAnsi="Times New Roman"/>
          <w:sz w:val="24"/>
          <w:szCs w:val="24"/>
        </w:rPr>
        <w:t>, по рабочим дням с 9.00 до 12.00 и с 13.00 до 16.00 часов, телефон: 8(49347)</w:t>
      </w:r>
      <w:r w:rsidR="00762196">
        <w:rPr>
          <w:rFonts w:ascii="Times New Roman" w:hAnsi="Times New Roman"/>
          <w:sz w:val="24"/>
          <w:szCs w:val="24"/>
        </w:rPr>
        <w:t xml:space="preserve"> </w:t>
      </w:r>
      <w:r w:rsidRPr="00762196">
        <w:rPr>
          <w:rFonts w:ascii="Times New Roman" w:hAnsi="Times New Roman"/>
          <w:sz w:val="24"/>
          <w:szCs w:val="24"/>
        </w:rPr>
        <w:t>2-</w:t>
      </w:r>
      <w:r w:rsidR="004B4770">
        <w:rPr>
          <w:rFonts w:ascii="Times New Roman" w:hAnsi="Times New Roman"/>
          <w:sz w:val="24"/>
          <w:szCs w:val="24"/>
        </w:rPr>
        <w:t>53-41</w:t>
      </w:r>
      <w:r w:rsidRPr="00762196">
        <w:rPr>
          <w:rFonts w:ascii="Times New Roman" w:hAnsi="Times New Roman"/>
          <w:sz w:val="24"/>
          <w:szCs w:val="24"/>
        </w:rPr>
        <w:t xml:space="preserve">, </w:t>
      </w:r>
      <w:r w:rsidR="00762196">
        <w:rPr>
          <w:rFonts w:ascii="Times New Roman" w:hAnsi="Times New Roman"/>
          <w:sz w:val="24"/>
          <w:szCs w:val="24"/>
        </w:rPr>
        <w:t xml:space="preserve">                     </w:t>
      </w:r>
      <w:r w:rsidRPr="00762196">
        <w:rPr>
          <w:rFonts w:ascii="Times New Roman" w:hAnsi="Times New Roman"/>
          <w:sz w:val="24"/>
          <w:szCs w:val="24"/>
        </w:rPr>
        <w:t>факс: 8(49347)</w:t>
      </w:r>
      <w:r w:rsidR="00762196">
        <w:rPr>
          <w:rFonts w:ascii="Times New Roman" w:hAnsi="Times New Roman"/>
          <w:sz w:val="24"/>
          <w:szCs w:val="24"/>
        </w:rPr>
        <w:t xml:space="preserve"> </w:t>
      </w:r>
      <w:r w:rsidR="004B4770">
        <w:rPr>
          <w:rFonts w:ascii="Times New Roman" w:hAnsi="Times New Roman"/>
          <w:sz w:val="24"/>
          <w:szCs w:val="24"/>
        </w:rPr>
        <w:t>2-53-41</w:t>
      </w:r>
      <w:r w:rsidRPr="00762196">
        <w:rPr>
          <w:rFonts w:ascii="Times New Roman" w:hAnsi="Times New Roman"/>
          <w:sz w:val="24"/>
          <w:szCs w:val="24"/>
        </w:rPr>
        <w:t xml:space="preserve">. </w:t>
      </w:r>
    </w:p>
    <w:p w:rsidR="005C114C" w:rsidRPr="001E3FD0" w:rsidRDefault="005C114C" w:rsidP="005C11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B59C8">
        <w:rPr>
          <w:rFonts w:ascii="Times New Roman" w:hAnsi="Times New Roman"/>
          <w:b/>
          <w:sz w:val="24"/>
          <w:szCs w:val="24"/>
        </w:rPr>
        <w:t>Начало приёма заявок</w:t>
      </w:r>
      <w:r w:rsidRPr="005B59C8">
        <w:rPr>
          <w:rFonts w:ascii="Times New Roman" w:hAnsi="Times New Roman"/>
          <w:sz w:val="24"/>
          <w:szCs w:val="24"/>
        </w:rPr>
        <w:t xml:space="preserve"> для участия в аукционе: </w:t>
      </w:r>
      <w:r w:rsidR="00917EAD" w:rsidRPr="001E3FD0">
        <w:rPr>
          <w:rFonts w:ascii="Times New Roman" w:hAnsi="Times New Roman"/>
          <w:sz w:val="24"/>
          <w:szCs w:val="24"/>
        </w:rPr>
        <w:t xml:space="preserve">09.00 часов </w:t>
      </w:r>
      <w:r w:rsidR="004B4770">
        <w:rPr>
          <w:rFonts w:ascii="Times New Roman" w:hAnsi="Times New Roman"/>
          <w:sz w:val="24"/>
          <w:szCs w:val="24"/>
        </w:rPr>
        <w:t>19</w:t>
      </w:r>
      <w:r w:rsidR="00667810" w:rsidRPr="001E3FD0">
        <w:rPr>
          <w:rFonts w:ascii="Times New Roman" w:hAnsi="Times New Roman"/>
          <w:sz w:val="24"/>
          <w:szCs w:val="24"/>
        </w:rPr>
        <w:t>.06.2020 год</w:t>
      </w:r>
      <w:r w:rsidR="00563360" w:rsidRPr="001E3FD0">
        <w:rPr>
          <w:rFonts w:ascii="Times New Roman" w:hAnsi="Times New Roman"/>
          <w:sz w:val="24"/>
          <w:szCs w:val="24"/>
        </w:rPr>
        <w:t>.</w:t>
      </w:r>
    </w:p>
    <w:p w:rsidR="005C114C" w:rsidRPr="00DA70BB" w:rsidRDefault="005C114C" w:rsidP="005C11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E3FD0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1E3FD0">
        <w:rPr>
          <w:rFonts w:ascii="Times New Roman" w:hAnsi="Times New Roman"/>
          <w:sz w:val="24"/>
          <w:szCs w:val="24"/>
        </w:rPr>
        <w:t xml:space="preserve"> для участия в аукционе: 1</w:t>
      </w:r>
      <w:r w:rsidR="00434264">
        <w:rPr>
          <w:rFonts w:ascii="Times New Roman" w:hAnsi="Times New Roman"/>
          <w:sz w:val="24"/>
          <w:szCs w:val="24"/>
        </w:rPr>
        <w:t>5</w:t>
      </w:r>
      <w:r w:rsidRPr="001E3FD0">
        <w:rPr>
          <w:rFonts w:ascii="Times New Roman" w:hAnsi="Times New Roman"/>
          <w:sz w:val="24"/>
          <w:szCs w:val="24"/>
        </w:rPr>
        <w:t xml:space="preserve">.00 часов </w:t>
      </w:r>
      <w:r w:rsidR="004B4770">
        <w:rPr>
          <w:rFonts w:ascii="Times New Roman" w:hAnsi="Times New Roman"/>
          <w:sz w:val="24"/>
          <w:szCs w:val="24"/>
        </w:rPr>
        <w:t>17</w:t>
      </w:r>
      <w:r w:rsidR="001E3FD0" w:rsidRPr="001E3FD0">
        <w:rPr>
          <w:rFonts w:ascii="Times New Roman" w:hAnsi="Times New Roman"/>
          <w:sz w:val="24"/>
          <w:szCs w:val="24"/>
        </w:rPr>
        <w:t>.07</w:t>
      </w:r>
      <w:r w:rsidR="00667810" w:rsidRPr="001E3FD0">
        <w:rPr>
          <w:rFonts w:ascii="Times New Roman" w:hAnsi="Times New Roman"/>
          <w:sz w:val="24"/>
          <w:szCs w:val="24"/>
        </w:rPr>
        <w:t>.2020</w:t>
      </w:r>
      <w:r w:rsidR="00563360" w:rsidRPr="001E3FD0">
        <w:rPr>
          <w:rFonts w:ascii="Times New Roman" w:hAnsi="Times New Roman"/>
          <w:sz w:val="24"/>
          <w:szCs w:val="24"/>
        </w:rPr>
        <w:t xml:space="preserve"> года</w:t>
      </w:r>
      <w:r w:rsidR="00563360" w:rsidRPr="001E3FD0">
        <w:rPr>
          <w:rFonts w:ascii="Times New Roman" w:hAnsi="Times New Roman"/>
          <w:color w:val="FF0000"/>
          <w:sz w:val="24"/>
          <w:szCs w:val="24"/>
        </w:rPr>
        <w:t>.</w:t>
      </w:r>
    </w:p>
    <w:p w:rsidR="00C9555B" w:rsidRPr="00345C05" w:rsidRDefault="00C9555B" w:rsidP="00C955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5C05">
        <w:rPr>
          <w:rFonts w:ascii="Times New Roman" w:hAnsi="Times New Roman"/>
          <w:b/>
          <w:sz w:val="24"/>
          <w:szCs w:val="24"/>
        </w:rPr>
        <w:t>Форма заявки</w:t>
      </w:r>
      <w:r w:rsidRPr="00345C05">
        <w:rPr>
          <w:rFonts w:ascii="Times New Roman" w:hAnsi="Times New Roman"/>
          <w:sz w:val="24"/>
          <w:szCs w:val="24"/>
        </w:rPr>
        <w:t xml:space="preserve"> размещена на официальных сайтах</w:t>
      </w:r>
      <w:r w:rsidR="004B4770">
        <w:rPr>
          <w:rFonts w:ascii="Times New Roman" w:hAnsi="Times New Roman"/>
          <w:sz w:val="24"/>
          <w:szCs w:val="24"/>
        </w:rPr>
        <w:t xml:space="preserve">: </w:t>
      </w:r>
      <w:r w:rsidR="000F1F08" w:rsidRPr="000F1F08">
        <w:rPr>
          <w:rFonts w:ascii="Times New Roman" w:hAnsi="Times New Roman"/>
          <w:color w:val="365F91" w:themeColor="accent1" w:themeShade="BF"/>
          <w:sz w:val="24"/>
          <w:szCs w:val="24"/>
        </w:rPr>
        <w:t>http://mugreevo-nik.ru/</w:t>
      </w:r>
      <w:r w:rsidRPr="000F1F08">
        <w:rPr>
          <w:rFonts w:ascii="Times New Roman" w:hAnsi="Times New Roman"/>
          <w:color w:val="365F91" w:themeColor="accent1" w:themeShade="BF"/>
          <w:sz w:val="24"/>
          <w:szCs w:val="24"/>
        </w:rPr>
        <w:t>,</w:t>
      </w:r>
      <w:r w:rsidRPr="00345C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345C05">
          <w:rPr>
            <w:rStyle w:val="a8"/>
            <w:rFonts w:ascii="Times New Roman" w:hAnsi="Times New Roman"/>
            <w:szCs w:val="24"/>
          </w:rPr>
          <w:t>www.torgi.gov.ru</w:t>
        </w:r>
      </w:hyperlink>
      <w:r w:rsidRPr="00345C05">
        <w:rPr>
          <w:rFonts w:ascii="Times New Roman" w:hAnsi="Times New Roman"/>
          <w:sz w:val="24"/>
          <w:szCs w:val="24"/>
        </w:rPr>
        <w:t>.</w:t>
      </w:r>
    </w:p>
    <w:p w:rsidR="00C9555B" w:rsidRPr="00345C05" w:rsidRDefault="00C9555B" w:rsidP="00C9555B">
      <w:pPr>
        <w:pStyle w:val="ConsPlusNormal"/>
        <w:ind w:firstLine="709"/>
        <w:jc w:val="both"/>
        <w:rPr>
          <w:b w:val="0"/>
        </w:rPr>
      </w:pPr>
      <w:r w:rsidRPr="00345C05">
        <w:rPr>
          <w:b w:val="0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C9555B" w:rsidRPr="00345C05" w:rsidRDefault="00C9555B" w:rsidP="00C9555B">
      <w:pPr>
        <w:pStyle w:val="ConsPlusNormal"/>
        <w:ind w:firstLine="709"/>
        <w:jc w:val="both"/>
        <w:rPr>
          <w:b w:val="0"/>
        </w:rPr>
      </w:pPr>
      <w:r w:rsidRPr="00345C05">
        <w:rPr>
          <w:b w:val="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9555B" w:rsidRPr="00345C05" w:rsidRDefault="00C9555B" w:rsidP="00C9555B">
      <w:pPr>
        <w:pStyle w:val="ConsPlusNormal"/>
        <w:ind w:firstLine="709"/>
        <w:jc w:val="both"/>
        <w:rPr>
          <w:b w:val="0"/>
        </w:rPr>
      </w:pPr>
      <w:r w:rsidRPr="00345C05">
        <w:rPr>
          <w:b w:val="0"/>
        </w:rPr>
        <w:t>2) копии документов, удостоверяющих личность заявителя (для граждан);</w:t>
      </w:r>
    </w:p>
    <w:p w:rsidR="00C9555B" w:rsidRPr="00345C05" w:rsidRDefault="00C9555B" w:rsidP="00C9555B">
      <w:pPr>
        <w:pStyle w:val="ConsPlusNormal"/>
        <w:ind w:firstLine="709"/>
        <w:jc w:val="both"/>
        <w:rPr>
          <w:b w:val="0"/>
        </w:rPr>
      </w:pPr>
      <w:r w:rsidRPr="00345C05">
        <w:rPr>
          <w:b w:val="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9555B" w:rsidRPr="00345C05" w:rsidRDefault="00C9555B" w:rsidP="00C9555B">
      <w:pPr>
        <w:pStyle w:val="ConsPlusNormal"/>
        <w:ind w:firstLine="709"/>
        <w:jc w:val="both"/>
      </w:pPr>
      <w:r w:rsidRPr="00345C05">
        <w:rPr>
          <w:b w:val="0"/>
        </w:rPr>
        <w:t>4) документы, подтверждающие внесение задатка.</w:t>
      </w:r>
    </w:p>
    <w:p w:rsidR="00C9555B" w:rsidRPr="00345C05" w:rsidRDefault="00C9555B" w:rsidP="00C95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05">
        <w:rPr>
          <w:rFonts w:ascii="Times New Roman" w:hAnsi="Times New Roman"/>
          <w:sz w:val="24"/>
          <w:szCs w:val="24"/>
        </w:rPr>
        <w:t>Один претендент имеет право подать только одну заявку на участие в аукционе, с прилагаемыми к ней документами</w:t>
      </w:r>
      <w:r w:rsidRPr="00345C05">
        <w:rPr>
          <w:rFonts w:ascii="Times New Roman" w:hAnsi="Times New Roman"/>
          <w:bCs/>
          <w:sz w:val="24"/>
          <w:szCs w:val="24"/>
        </w:rPr>
        <w:t>.</w:t>
      </w:r>
    </w:p>
    <w:p w:rsidR="00C9555B" w:rsidRPr="00345C05" w:rsidRDefault="00C9555B" w:rsidP="00C95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C05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41FDF" w:rsidRPr="00341FDF" w:rsidRDefault="0023286A" w:rsidP="00C955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  <w:u w:val="single"/>
        </w:rPr>
        <w:t xml:space="preserve">На основании Указа Губернатора Ивановской области от 17.03.2020 года № 23-уг «О введении на территории Ивановской области режима повышенной готовности» участник, подающий заявку и не являющийся жителем Ивановской области, </w:t>
      </w:r>
      <w:r>
        <w:rPr>
          <w:rFonts w:ascii="Times New Roman" w:hAnsi="Times New Roman"/>
          <w:sz w:val="24"/>
          <w:szCs w:val="24"/>
          <w:u w:val="single"/>
        </w:rPr>
        <w:t xml:space="preserve">при невозможности личной явки, </w:t>
      </w:r>
      <w:r w:rsidRPr="00B01B4D">
        <w:rPr>
          <w:rFonts w:ascii="Times New Roman" w:hAnsi="Times New Roman"/>
          <w:sz w:val="24"/>
          <w:szCs w:val="24"/>
          <w:u w:val="single"/>
        </w:rPr>
        <w:t xml:space="preserve">должен действовать через своего представителя, проживающего в Ивановской области, на </w:t>
      </w:r>
      <w:r w:rsidRPr="00B01B4D">
        <w:rPr>
          <w:rFonts w:ascii="Times New Roman" w:hAnsi="Times New Roman"/>
          <w:sz w:val="24"/>
          <w:szCs w:val="24"/>
          <w:u w:val="single"/>
        </w:rPr>
        <w:lastRenderedPageBreak/>
        <w:t xml:space="preserve">основании нотариально удостоверенной доверенности. Согласно распоряжения председателя Комитета по управлению муниципальным имуществом администрации Южского муниципального района Ивановской области от 12.05.2020 года № </w:t>
      </w:r>
      <w:r w:rsidR="00766D49">
        <w:rPr>
          <w:rFonts w:ascii="Times New Roman" w:hAnsi="Times New Roman"/>
          <w:sz w:val="24"/>
          <w:szCs w:val="24"/>
          <w:u w:val="single"/>
        </w:rPr>
        <w:t>26</w:t>
      </w:r>
      <w:r w:rsidRPr="00B01B4D">
        <w:rPr>
          <w:rFonts w:ascii="Times New Roman" w:hAnsi="Times New Roman"/>
          <w:sz w:val="24"/>
          <w:szCs w:val="24"/>
          <w:u w:val="single"/>
        </w:rPr>
        <w:t xml:space="preserve"> «О проведении противоэпидемических/профилактических мероприятий по предупреждению заноса и распространения новой </w:t>
      </w:r>
      <w:proofErr w:type="spellStart"/>
      <w:r w:rsidRPr="00B01B4D">
        <w:rPr>
          <w:rFonts w:ascii="Times New Roman" w:hAnsi="Times New Roman"/>
          <w:sz w:val="24"/>
          <w:szCs w:val="24"/>
          <w:u w:val="single"/>
        </w:rPr>
        <w:t>коронавирусной</w:t>
      </w:r>
      <w:proofErr w:type="spellEnd"/>
      <w:r w:rsidRPr="00B01B4D">
        <w:rPr>
          <w:rFonts w:ascii="Times New Roman" w:hAnsi="Times New Roman"/>
          <w:sz w:val="24"/>
          <w:szCs w:val="24"/>
          <w:u w:val="single"/>
        </w:rPr>
        <w:t xml:space="preserve"> инфекции (COVID-2019)  в Комитете по управлению муниципальным имуществом администрации </w:t>
      </w:r>
      <w:r w:rsidR="00766D49">
        <w:rPr>
          <w:rFonts w:ascii="Times New Roman" w:hAnsi="Times New Roman"/>
          <w:sz w:val="24"/>
          <w:szCs w:val="24"/>
          <w:u w:val="single"/>
        </w:rPr>
        <w:t xml:space="preserve">Мугреево-Никольского сельского поселения </w:t>
      </w:r>
      <w:r w:rsidRPr="00B01B4D">
        <w:rPr>
          <w:rFonts w:ascii="Times New Roman" w:hAnsi="Times New Roman"/>
          <w:sz w:val="24"/>
          <w:szCs w:val="24"/>
          <w:u w:val="single"/>
        </w:rPr>
        <w:t xml:space="preserve">Южского муниципального района» вход посетителей в здание </w:t>
      </w:r>
      <w:r w:rsidR="00766D49">
        <w:rPr>
          <w:rFonts w:ascii="Times New Roman" w:hAnsi="Times New Roman"/>
          <w:sz w:val="24"/>
          <w:szCs w:val="24"/>
          <w:u w:val="single"/>
        </w:rPr>
        <w:t>администрации Мугреево-Никольского сельского поселения</w:t>
      </w:r>
      <w:r w:rsidRPr="00B01B4D">
        <w:rPr>
          <w:rFonts w:ascii="Times New Roman" w:hAnsi="Times New Roman"/>
          <w:sz w:val="24"/>
          <w:szCs w:val="24"/>
          <w:u w:val="single"/>
        </w:rPr>
        <w:t xml:space="preserve"> осуществля</w:t>
      </w:r>
      <w:r>
        <w:rPr>
          <w:rFonts w:ascii="Times New Roman" w:hAnsi="Times New Roman"/>
          <w:sz w:val="24"/>
          <w:szCs w:val="24"/>
          <w:u w:val="single"/>
        </w:rPr>
        <w:t>ется</w:t>
      </w:r>
      <w:r w:rsidRPr="00B01B4D">
        <w:rPr>
          <w:rFonts w:ascii="Times New Roman" w:hAnsi="Times New Roman"/>
          <w:sz w:val="24"/>
          <w:szCs w:val="24"/>
          <w:u w:val="single"/>
        </w:rPr>
        <w:t xml:space="preserve"> в средствах индивидуальной защиты органов дыхания (повязки, маски, респираторы или иные изделия, их замещающие) и рук (перчатки), а также заполняется </w:t>
      </w:r>
      <w:proofErr w:type="spellStart"/>
      <w:r w:rsidRPr="00B01B4D">
        <w:rPr>
          <w:rFonts w:ascii="Times New Roman" w:hAnsi="Times New Roman"/>
          <w:sz w:val="24"/>
          <w:szCs w:val="24"/>
          <w:u w:val="single"/>
        </w:rPr>
        <w:t>опросник</w:t>
      </w:r>
      <w:proofErr w:type="spellEnd"/>
      <w:r w:rsidRPr="00B01B4D">
        <w:rPr>
          <w:rFonts w:ascii="Times New Roman" w:hAnsi="Times New Roman"/>
          <w:sz w:val="24"/>
          <w:szCs w:val="24"/>
          <w:u w:val="single"/>
        </w:rPr>
        <w:t xml:space="preserve"> (чек-лист), который будет отправлен в оперативный штаб по реализации мер профилактики и контроля за распространением новой </w:t>
      </w:r>
      <w:proofErr w:type="spellStart"/>
      <w:r w:rsidRPr="00B01B4D">
        <w:rPr>
          <w:rFonts w:ascii="Times New Roman" w:hAnsi="Times New Roman"/>
          <w:sz w:val="24"/>
          <w:szCs w:val="24"/>
          <w:u w:val="single"/>
        </w:rPr>
        <w:t>коронавирусной</w:t>
      </w:r>
      <w:proofErr w:type="spellEnd"/>
      <w:r w:rsidRPr="00B01B4D">
        <w:rPr>
          <w:rFonts w:ascii="Times New Roman" w:hAnsi="Times New Roman"/>
          <w:sz w:val="24"/>
          <w:szCs w:val="24"/>
          <w:u w:val="single"/>
        </w:rPr>
        <w:t xml:space="preserve"> инфекции (COVID-2019)  на территории Южского муниципального района.</w:t>
      </w:r>
    </w:p>
    <w:p w:rsidR="000A79CD" w:rsidRPr="000A79CD" w:rsidRDefault="00C9555B" w:rsidP="000A79CD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45C05">
        <w:rPr>
          <w:rFonts w:ascii="Times New Roman" w:hAnsi="Times New Roman"/>
          <w:b/>
          <w:sz w:val="24"/>
          <w:szCs w:val="24"/>
        </w:rPr>
        <w:t>Размер задатка, порядок его внесения участниками аукциона и возврат, реквизиты для его перечисления</w:t>
      </w:r>
      <w:r w:rsidRPr="00345C05">
        <w:rPr>
          <w:rFonts w:ascii="Times New Roman" w:hAnsi="Times New Roman"/>
          <w:sz w:val="24"/>
          <w:szCs w:val="24"/>
        </w:rPr>
        <w:t xml:space="preserve">: 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</w:t>
      </w:r>
      <w:r w:rsidRPr="000A79CD">
        <w:rPr>
          <w:rFonts w:ascii="Times New Roman" w:hAnsi="Times New Roman"/>
          <w:sz w:val="24"/>
          <w:szCs w:val="24"/>
        </w:rPr>
        <w:t>– до</w:t>
      </w:r>
      <w:r w:rsidR="000A79CD">
        <w:rPr>
          <w:rFonts w:ascii="Times New Roman" w:hAnsi="Times New Roman"/>
          <w:sz w:val="24"/>
          <w:szCs w:val="24"/>
        </w:rPr>
        <w:t xml:space="preserve">     </w:t>
      </w:r>
      <w:r w:rsidR="000A79CD" w:rsidRPr="000A79CD">
        <w:rPr>
          <w:rFonts w:ascii="Times New Roman" w:hAnsi="Times New Roman"/>
          <w:sz w:val="24"/>
          <w:szCs w:val="24"/>
        </w:rPr>
        <w:t xml:space="preserve">  </w:t>
      </w:r>
      <w:r w:rsidR="00FF5F5E" w:rsidRPr="000A79CD">
        <w:rPr>
          <w:rFonts w:ascii="Times New Roman" w:hAnsi="Times New Roman"/>
          <w:sz w:val="24"/>
          <w:szCs w:val="24"/>
        </w:rPr>
        <w:t>2020</w:t>
      </w:r>
      <w:r w:rsidRPr="000A79CD">
        <w:rPr>
          <w:rFonts w:ascii="Times New Roman" w:hAnsi="Times New Roman"/>
          <w:sz w:val="24"/>
          <w:szCs w:val="24"/>
        </w:rPr>
        <w:t xml:space="preserve"> года. Размер задатка составляет – </w:t>
      </w:r>
      <w:r w:rsidR="000A79CD" w:rsidRPr="000A79CD">
        <w:rPr>
          <w:rFonts w:ascii="Times New Roman" w:hAnsi="Times New Roman"/>
          <w:bCs/>
          <w:sz w:val="24"/>
          <w:szCs w:val="24"/>
        </w:rPr>
        <w:t>4982,98 руб. (четыре тысячи девятьсот восемьдесят два рубля 98 копеек).</w:t>
      </w:r>
    </w:p>
    <w:p w:rsidR="000F4D30" w:rsidRDefault="00C9555B" w:rsidP="00DC21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5C05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C9555B" w:rsidRPr="00345C05" w:rsidRDefault="00C9555B" w:rsidP="00C9555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45C05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C9555B" w:rsidRPr="00345C05" w:rsidRDefault="00C9555B" w:rsidP="00C9555B">
      <w:pPr>
        <w:tabs>
          <w:tab w:val="left" w:pos="4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5C05">
        <w:rPr>
          <w:rFonts w:ascii="Times New Roman" w:hAnsi="Times New Roman"/>
          <w:iCs/>
          <w:sz w:val="24"/>
          <w:szCs w:val="24"/>
        </w:rPr>
        <w:t>Получатель: УФК по Ивановской области (</w:t>
      </w:r>
      <w:r w:rsidR="004B4770">
        <w:rPr>
          <w:rFonts w:ascii="Times New Roman" w:hAnsi="Times New Roman"/>
          <w:iCs/>
          <w:sz w:val="24"/>
          <w:szCs w:val="24"/>
        </w:rPr>
        <w:t xml:space="preserve">Администрация </w:t>
      </w:r>
      <w:proofErr w:type="spellStart"/>
      <w:r w:rsidR="004B4770">
        <w:rPr>
          <w:rFonts w:ascii="Times New Roman" w:hAnsi="Times New Roman"/>
          <w:iCs/>
          <w:sz w:val="24"/>
          <w:szCs w:val="24"/>
        </w:rPr>
        <w:t>мугреево-Никольского</w:t>
      </w:r>
      <w:proofErr w:type="spellEnd"/>
      <w:r w:rsidR="004B4770">
        <w:rPr>
          <w:rFonts w:ascii="Times New Roman" w:hAnsi="Times New Roman"/>
          <w:iCs/>
          <w:sz w:val="24"/>
          <w:szCs w:val="24"/>
        </w:rPr>
        <w:t xml:space="preserve"> сельского поселения </w:t>
      </w:r>
      <w:r w:rsidRPr="00345C05">
        <w:rPr>
          <w:rFonts w:ascii="Times New Roman" w:hAnsi="Times New Roman"/>
          <w:iCs/>
          <w:sz w:val="24"/>
          <w:szCs w:val="24"/>
        </w:rPr>
        <w:t xml:space="preserve"> Южского муниципального района, л/с 05333015</w:t>
      </w:r>
      <w:r w:rsidR="004B4770">
        <w:rPr>
          <w:rFonts w:ascii="Times New Roman" w:hAnsi="Times New Roman"/>
          <w:iCs/>
          <w:sz w:val="24"/>
          <w:szCs w:val="24"/>
        </w:rPr>
        <w:t>75</w:t>
      </w:r>
      <w:r w:rsidRPr="00345C05">
        <w:rPr>
          <w:rFonts w:ascii="Times New Roman" w:hAnsi="Times New Roman"/>
          <w:iCs/>
          <w:sz w:val="24"/>
          <w:szCs w:val="24"/>
        </w:rPr>
        <w:t>0) ИНН 37</w:t>
      </w:r>
      <w:r w:rsidR="004B4770">
        <w:rPr>
          <w:rFonts w:ascii="Times New Roman" w:hAnsi="Times New Roman"/>
          <w:iCs/>
          <w:sz w:val="24"/>
          <w:szCs w:val="24"/>
        </w:rPr>
        <w:t>06017178</w:t>
      </w:r>
      <w:r w:rsidRPr="00345C05">
        <w:rPr>
          <w:rFonts w:ascii="Times New Roman" w:hAnsi="Times New Roman"/>
          <w:iCs/>
          <w:sz w:val="24"/>
          <w:szCs w:val="24"/>
        </w:rPr>
        <w:t>, КПП 37</w:t>
      </w:r>
      <w:r w:rsidR="004B4770">
        <w:rPr>
          <w:rFonts w:ascii="Times New Roman" w:hAnsi="Times New Roman"/>
          <w:iCs/>
          <w:sz w:val="24"/>
          <w:szCs w:val="24"/>
        </w:rPr>
        <w:t>0</w:t>
      </w:r>
      <w:r w:rsidRPr="00345C05">
        <w:rPr>
          <w:rFonts w:ascii="Times New Roman" w:hAnsi="Times New Roman"/>
          <w:iCs/>
          <w:sz w:val="24"/>
          <w:szCs w:val="24"/>
        </w:rPr>
        <w:t>601001</w:t>
      </w:r>
      <w:r w:rsidRPr="00345C05">
        <w:rPr>
          <w:rFonts w:ascii="Times New Roman" w:hAnsi="Times New Roman"/>
          <w:sz w:val="24"/>
          <w:szCs w:val="24"/>
        </w:rPr>
        <w:t xml:space="preserve">. </w:t>
      </w:r>
      <w:r w:rsidRPr="00345C05">
        <w:rPr>
          <w:rFonts w:ascii="Times New Roman" w:hAnsi="Times New Roman"/>
          <w:iCs/>
          <w:sz w:val="24"/>
          <w:szCs w:val="24"/>
        </w:rPr>
        <w:t>Банк получате</w:t>
      </w:r>
      <w:r w:rsidR="006E36A4">
        <w:rPr>
          <w:rFonts w:ascii="Times New Roman" w:hAnsi="Times New Roman"/>
          <w:iCs/>
          <w:sz w:val="24"/>
          <w:szCs w:val="24"/>
        </w:rPr>
        <w:t>ля: ОТДЕЛЕНИЕ ИВАНОВО</w:t>
      </w:r>
      <w:r w:rsidRPr="00345C0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45C05">
        <w:rPr>
          <w:rFonts w:ascii="Times New Roman" w:hAnsi="Times New Roman"/>
          <w:iCs/>
          <w:sz w:val="24"/>
          <w:szCs w:val="24"/>
        </w:rPr>
        <w:t>р</w:t>
      </w:r>
      <w:proofErr w:type="spellEnd"/>
      <w:r w:rsidRPr="00345C05">
        <w:rPr>
          <w:rFonts w:ascii="Times New Roman" w:hAnsi="Times New Roman"/>
          <w:iCs/>
          <w:sz w:val="24"/>
          <w:szCs w:val="24"/>
        </w:rPr>
        <w:t xml:space="preserve">/с </w:t>
      </w:r>
      <w:r w:rsidR="004B4770" w:rsidRPr="004B4770">
        <w:rPr>
          <w:rFonts w:ascii="Times New Roman" w:hAnsi="Times New Roman"/>
          <w:sz w:val="24"/>
          <w:szCs w:val="24"/>
        </w:rPr>
        <w:t>40204810000000000197</w:t>
      </w:r>
      <w:r w:rsidRPr="00345C05">
        <w:rPr>
          <w:rFonts w:ascii="Times New Roman" w:hAnsi="Times New Roman"/>
          <w:iCs/>
          <w:sz w:val="24"/>
          <w:szCs w:val="24"/>
        </w:rPr>
        <w:t>, БИК 042406001</w:t>
      </w:r>
      <w:r w:rsidRPr="00345C05">
        <w:rPr>
          <w:rFonts w:ascii="Times New Roman" w:hAnsi="Times New Roman"/>
          <w:sz w:val="24"/>
          <w:szCs w:val="24"/>
        </w:rPr>
        <w:t>.</w:t>
      </w:r>
    </w:p>
    <w:p w:rsidR="00C9555B" w:rsidRPr="00917EAD" w:rsidRDefault="00C9555B" w:rsidP="00C9555B">
      <w:pPr>
        <w:tabs>
          <w:tab w:val="left" w:pos="4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5C05">
        <w:rPr>
          <w:rFonts w:ascii="Times New Roman" w:hAnsi="Times New Roman"/>
          <w:iCs/>
          <w:sz w:val="24"/>
          <w:szCs w:val="24"/>
        </w:rPr>
        <w:t xml:space="preserve">В платежном поручении в части «Назначение платежа» необходимо указать «Задаток для участия в аукционе по продаже права на заключение договора аренды земельного участка с </w:t>
      </w:r>
      <w:proofErr w:type="spellStart"/>
      <w:r w:rsidRPr="00345C05">
        <w:rPr>
          <w:rFonts w:ascii="Times New Roman" w:hAnsi="Times New Roman"/>
          <w:iCs/>
          <w:sz w:val="24"/>
          <w:szCs w:val="24"/>
        </w:rPr>
        <w:t>кад</w:t>
      </w:r>
      <w:proofErr w:type="spellEnd"/>
      <w:r w:rsidRPr="00345C05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82A52">
        <w:rPr>
          <w:rFonts w:ascii="Times New Roman" w:hAnsi="Times New Roman"/>
          <w:iCs/>
          <w:sz w:val="24"/>
          <w:szCs w:val="24"/>
        </w:rPr>
        <w:t xml:space="preserve">               </w:t>
      </w:r>
      <w:r>
        <w:rPr>
          <w:rFonts w:ascii="Times New Roman" w:hAnsi="Times New Roman"/>
          <w:iCs/>
          <w:sz w:val="24"/>
          <w:szCs w:val="24"/>
        </w:rPr>
        <w:t xml:space="preserve">№ </w:t>
      </w:r>
      <w:r w:rsidR="001E3FD0">
        <w:rPr>
          <w:rFonts w:ascii="Times New Roman" w:hAnsi="Times New Roman"/>
          <w:bCs/>
          <w:sz w:val="24"/>
          <w:szCs w:val="24"/>
        </w:rPr>
        <w:t>37:21:000000:</w:t>
      </w:r>
      <w:r w:rsidR="000A79CD">
        <w:rPr>
          <w:rFonts w:ascii="Times New Roman" w:hAnsi="Times New Roman"/>
          <w:bCs/>
          <w:sz w:val="24"/>
          <w:szCs w:val="24"/>
        </w:rPr>
        <w:t>1002</w:t>
      </w:r>
      <w:r w:rsidR="00917EAD">
        <w:rPr>
          <w:rFonts w:ascii="Times New Roman" w:hAnsi="Times New Roman"/>
          <w:bCs/>
          <w:sz w:val="24"/>
          <w:szCs w:val="24"/>
        </w:rPr>
        <w:t>,</w:t>
      </w:r>
      <w:r w:rsidR="004B4770">
        <w:rPr>
          <w:rFonts w:ascii="Times New Roman" w:hAnsi="Times New Roman"/>
          <w:bCs/>
          <w:sz w:val="24"/>
          <w:szCs w:val="24"/>
        </w:rPr>
        <w:t xml:space="preserve"> 20</w:t>
      </w:r>
      <w:r w:rsidR="00FF5F5E" w:rsidRPr="001E3FD0">
        <w:rPr>
          <w:rFonts w:ascii="Times New Roman" w:hAnsi="Times New Roman"/>
          <w:bCs/>
          <w:sz w:val="24"/>
          <w:szCs w:val="24"/>
        </w:rPr>
        <w:t>.0</w:t>
      </w:r>
      <w:r w:rsidR="00DA70BB" w:rsidRPr="001E3FD0">
        <w:rPr>
          <w:rFonts w:ascii="Times New Roman" w:hAnsi="Times New Roman"/>
          <w:bCs/>
          <w:sz w:val="24"/>
          <w:szCs w:val="24"/>
        </w:rPr>
        <w:t>7</w:t>
      </w:r>
      <w:r w:rsidR="00FF5F5E" w:rsidRPr="001E3FD0">
        <w:rPr>
          <w:rFonts w:ascii="Times New Roman" w:hAnsi="Times New Roman"/>
          <w:bCs/>
          <w:sz w:val="24"/>
          <w:szCs w:val="24"/>
        </w:rPr>
        <w:t>.2020</w:t>
      </w:r>
      <w:r w:rsidR="00563360" w:rsidRPr="001E3FD0">
        <w:rPr>
          <w:rFonts w:ascii="Times New Roman" w:hAnsi="Times New Roman"/>
          <w:bCs/>
          <w:sz w:val="24"/>
          <w:szCs w:val="24"/>
        </w:rPr>
        <w:t xml:space="preserve"> года</w:t>
      </w:r>
      <w:r w:rsidRPr="00345C05">
        <w:rPr>
          <w:rFonts w:ascii="Times New Roman" w:hAnsi="Times New Roman"/>
          <w:iCs/>
          <w:sz w:val="24"/>
          <w:szCs w:val="24"/>
        </w:rPr>
        <w:t>».</w:t>
      </w:r>
    </w:p>
    <w:p w:rsidR="00C9555B" w:rsidRPr="00345C05" w:rsidRDefault="00C9555B" w:rsidP="00C9555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45C05">
        <w:rPr>
          <w:rFonts w:ascii="Times New Roman" w:hAnsi="Times New Roman"/>
          <w:sz w:val="24"/>
          <w:szCs w:val="24"/>
        </w:rPr>
        <w:t>Информационное сообщение о проведении аукциона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555B" w:rsidRPr="00345C05" w:rsidRDefault="00C9555B" w:rsidP="00C9555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55B" w:rsidRPr="00345C05" w:rsidRDefault="00C9555B" w:rsidP="00C955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74C0B" w:rsidRDefault="00F74C0B" w:rsidP="00C9555B">
      <w:pPr>
        <w:pStyle w:val="a5"/>
        <w:rPr>
          <w:rFonts w:ascii="Cambria" w:hAnsi="Cambria"/>
          <w:sz w:val="24"/>
          <w:szCs w:val="24"/>
        </w:rPr>
      </w:pPr>
    </w:p>
    <w:p w:rsidR="00FF6251" w:rsidRDefault="000A79CD" w:rsidP="008D486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0A79CD" w:rsidRDefault="000A79CD" w:rsidP="008D486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греево-Никольского сельского поселени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М.Г.Скурлакова</w:t>
      </w: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F6251" w:rsidRDefault="00FF6251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0D2622" w:rsidRDefault="000D2622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0D2622" w:rsidRDefault="000D2622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p w:rsidR="000D2622" w:rsidRDefault="000D2622" w:rsidP="008D4865">
      <w:pPr>
        <w:pStyle w:val="a5"/>
        <w:rPr>
          <w:rFonts w:ascii="Times New Roman" w:hAnsi="Times New Roman"/>
          <w:b/>
          <w:sz w:val="24"/>
          <w:szCs w:val="24"/>
        </w:rPr>
      </w:pPr>
    </w:p>
    <w:sectPr w:rsidR="000D2622" w:rsidSect="00FF6251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395F5E"/>
    <w:rsid w:val="00003D7C"/>
    <w:rsid w:val="00023812"/>
    <w:rsid w:val="0003111C"/>
    <w:rsid w:val="00031238"/>
    <w:rsid w:val="00035BCD"/>
    <w:rsid w:val="000409A3"/>
    <w:rsid w:val="00044313"/>
    <w:rsid w:val="00045B97"/>
    <w:rsid w:val="0004622D"/>
    <w:rsid w:val="000479B7"/>
    <w:rsid w:val="00060131"/>
    <w:rsid w:val="0006357A"/>
    <w:rsid w:val="000674C5"/>
    <w:rsid w:val="000678E0"/>
    <w:rsid w:val="00074EA9"/>
    <w:rsid w:val="00077A26"/>
    <w:rsid w:val="00081F45"/>
    <w:rsid w:val="0008351C"/>
    <w:rsid w:val="00086D28"/>
    <w:rsid w:val="00087B52"/>
    <w:rsid w:val="00091EE9"/>
    <w:rsid w:val="00095916"/>
    <w:rsid w:val="000A0550"/>
    <w:rsid w:val="000A649D"/>
    <w:rsid w:val="000A79CD"/>
    <w:rsid w:val="000B2783"/>
    <w:rsid w:val="000B7471"/>
    <w:rsid w:val="000B7BFE"/>
    <w:rsid w:val="000D2622"/>
    <w:rsid w:val="000D54DD"/>
    <w:rsid w:val="000E52D1"/>
    <w:rsid w:val="000E7217"/>
    <w:rsid w:val="000F1F08"/>
    <w:rsid w:val="000F2663"/>
    <w:rsid w:val="000F4D30"/>
    <w:rsid w:val="000F5E32"/>
    <w:rsid w:val="0010033A"/>
    <w:rsid w:val="00104465"/>
    <w:rsid w:val="00106703"/>
    <w:rsid w:val="00111D09"/>
    <w:rsid w:val="001241E5"/>
    <w:rsid w:val="0012685B"/>
    <w:rsid w:val="00134DD5"/>
    <w:rsid w:val="00137220"/>
    <w:rsid w:val="00137AFB"/>
    <w:rsid w:val="001419C0"/>
    <w:rsid w:val="00147F89"/>
    <w:rsid w:val="0015008A"/>
    <w:rsid w:val="00150092"/>
    <w:rsid w:val="0015110A"/>
    <w:rsid w:val="00151F1F"/>
    <w:rsid w:val="0015245E"/>
    <w:rsid w:val="00156BE9"/>
    <w:rsid w:val="00161DA2"/>
    <w:rsid w:val="00166AE4"/>
    <w:rsid w:val="00171F05"/>
    <w:rsid w:val="001720ED"/>
    <w:rsid w:val="001804E2"/>
    <w:rsid w:val="00185ED0"/>
    <w:rsid w:val="00187EBA"/>
    <w:rsid w:val="001A27C3"/>
    <w:rsid w:val="001A2F10"/>
    <w:rsid w:val="001A6B78"/>
    <w:rsid w:val="001B1C96"/>
    <w:rsid w:val="001B3F65"/>
    <w:rsid w:val="001B4BA9"/>
    <w:rsid w:val="001B633B"/>
    <w:rsid w:val="001C1B2B"/>
    <w:rsid w:val="001C72BD"/>
    <w:rsid w:val="001D1B0C"/>
    <w:rsid w:val="001D3DD7"/>
    <w:rsid w:val="001D6C54"/>
    <w:rsid w:val="001E3FD0"/>
    <w:rsid w:val="001F6B2A"/>
    <w:rsid w:val="002018D1"/>
    <w:rsid w:val="00202463"/>
    <w:rsid w:val="00204DD1"/>
    <w:rsid w:val="00204FD4"/>
    <w:rsid w:val="002223BE"/>
    <w:rsid w:val="00222EB4"/>
    <w:rsid w:val="0022333A"/>
    <w:rsid w:val="002239DB"/>
    <w:rsid w:val="002244FF"/>
    <w:rsid w:val="00225CF4"/>
    <w:rsid w:val="00227113"/>
    <w:rsid w:val="00231EC5"/>
    <w:rsid w:val="0023286A"/>
    <w:rsid w:val="00243264"/>
    <w:rsid w:val="00244B97"/>
    <w:rsid w:val="002518F2"/>
    <w:rsid w:val="00254358"/>
    <w:rsid w:val="00254A0C"/>
    <w:rsid w:val="00257FBE"/>
    <w:rsid w:val="002647E1"/>
    <w:rsid w:val="002665C8"/>
    <w:rsid w:val="002714CC"/>
    <w:rsid w:val="00282434"/>
    <w:rsid w:val="00283259"/>
    <w:rsid w:val="00283326"/>
    <w:rsid w:val="00292322"/>
    <w:rsid w:val="00294F86"/>
    <w:rsid w:val="0029549A"/>
    <w:rsid w:val="0029700E"/>
    <w:rsid w:val="002A2F25"/>
    <w:rsid w:val="002A4DAB"/>
    <w:rsid w:val="002A6215"/>
    <w:rsid w:val="002B5F8C"/>
    <w:rsid w:val="002B5FFE"/>
    <w:rsid w:val="002B6203"/>
    <w:rsid w:val="002C1593"/>
    <w:rsid w:val="002C3988"/>
    <w:rsid w:val="002C4D5B"/>
    <w:rsid w:val="002D1184"/>
    <w:rsid w:val="002D2773"/>
    <w:rsid w:val="002D3FCA"/>
    <w:rsid w:val="002E0F48"/>
    <w:rsid w:val="002E1F58"/>
    <w:rsid w:val="002E4329"/>
    <w:rsid w:val="002E50E3"/>
    <w:rsid w:val="002E5352"/>
    <w:rsid w:val="002E7BC9"/>
    <w:rsid w:val="003060B9"/>
    <w:rsid w:val="0031409D"/>
    <w:rsid w:val="003140AC"/>
    <w:rsid w:val="00323A14"/>
    <w:rsid w:val="003256A7"/>
    <w:rsid w:val="00337673"/>
    <w:rsid w:val="00341FDF"/>
    <w:rsid w:val="00344428"/>
    <w:rsid w:val="003461F8"/>
    <w:rsid w:val="00353F66"/>
    <w:rsid w:val="00354CF2"/>
    <w:rsid w:val="00355D2B"/>
    <w:rsid w:val="00356496"/>
    <w:rsid w:val="003619D6"/>
    <w:rsid w:val="003644CC"/>
    <w:rsid w:val="003660E4"/>
    <w:rsid w:val="003713CD"/>
    <w:rsid w:val="00371958"/>
    <w:rsid w:val="003730EB"/>
    <w:rsid w:val="00376148"/>
    <w:rsid w:val="00381B3C"/>
    <w:rsid w:val="0038217E"/>
    <w:rsid w:val="0039235E"/>
    <w:rsid w:val="003932F2"/>
    <w:rsid w:val="003935C9"/>
    <w:rsid w:val="00393FF2"/>
    <w:rsid w:val="00395F5E"/>
    <w:rsid w:val="003A5A55"/>
    <w:rsid w:val="003B2FCE"/>
    <w:rsid w:val="003B3256"/>
    <w:rsid w:val="003B665E"/>
    <w:rsid w:val="003B7726"/>
    <w:rsid w:val="003C30A4"/>
    <w:rsid w:val="003D40D3"/>
    <w:rsid w:val="003D5430"/>
    <w:rsid w:val="003E523D"/>
    <w:rsid w:val="003F1C73"/>
    <w:rsid w:val="003F40EE"/>
    <w:rsid w:val="003F66D6"/>
    <w:rsid w:val="00401C6C"/>
    <w:rsid w:val="00410459"/>
    <w:rsid w:val="0041077E"/>
    <w:rsid w:val="004114D0"/>
    <w:rsid w:val="00411EFA"/>
    <w:rsid w:val="00412475"/>
    <w:rsid w:val="00413A1C"/>
    <w:rsid w:val="00415A68"/>
    <w:rsid w:val="00422EBB"/>
    <w:rsid w:val="0042444E"/>
    <w:rsid w:val="00426D52"/>
    <w:rsid w:val="00427A3D"/>
    <w:rsid w:val="0043099B"/>
    <w:rsid w:val="00432257"/>
    <w:rsid w:val="00434264"/>
    <w:rsid w:val="00440D2A"/>
    <w:rsid w:val="0044205A"/>
    <w:rsid w:val="00442296"/>
    <w:rsid w:val="00442D29"/>
    <w:rsid w:val="0045075E"/>
    <w:rsid w:val="0045219F"/>
    <w:rsid w:val="00452680"/>
    <w:rsid w:val="00455A7D"/>
    <w:rsid w:val="00461733"/>
    <w:rsid w:val="0046404F"/>
    <w:rsid w:val="004719C7"/>
    <w:rsid w:val="00471F89"/>
    <w:rsid w:val="004722BA"/>
    <w:rsid w:val="0047714A"/>
    <w:rsid w:val="00477774"/>
    <w:rsid w:val="0048271E"/>
    <w:rsid w:val="00495191"/>
    <w:rsid w:val="00496347"/>
    <w:rsid w:val="00497674"/>
    <w:rsid w:val="00497948"/>
    <w:rsid w:val="004A120A"/>
    <w:rsid w:val="004A2A6B"/>
    <w:rsid w:val="004A660D"/>
    <w:rsid w:val="004B4770"/>
    <w:rsid w:val="004B4E12"/>
    <w:rsid w:val="004B4F1E"/>
    <w:rsid w:val="004C78EA"/>
    <w:rsid w:val="004C7955"/>
    <w:rsid w:val="004D31B1"/>
    <w:rsid w:val="004D347B"/>
    <w:rsid w:val="004D6594"/>
    <w:rsid w:val="004E4502"/>
    <w:rsid w:val="004E7653"/>
    <w:rsid w:val="004F3DA4"/>
    <w:rsid w:val="004F517E"/>
    <w:rsid w:val="0050777A"/>
    <w:rsid w:val="005078AB"/>
    <w:rsid w:val="00514A83"/>
    <w:rsid w:val="005179F4"/>
    <w:rsid w:val="0052075C"/>
    <w:rsid w:val="005214B1"/>
    <w:rsid w:val="005215BC"/>
    <w:rsid w:val="0052160D"/>
    <w:rsid w:val="00521E9A"/>
    <w:rsid w:val="005260A3"/>
    <w:rsid w:val="00526244"/>
    <w:rsid w:val="00532EC8"/>
    <w:rsid w:val="005354B7"/>
    <w:rsid w:val="0054015C"/>
    <w:rsid w:val="0054441F"/>
    <w:rsid w:val="005473AE"/>
    <w:rsid w:val="00547714"/>
    <w:rsid w:val="00556E25"/>
    <w:rsid w:val="005601D1"/>
    <w:rsid w:val="0056191F"/>
    <w:rsid w:val="00563360"/>
    <w:rsid w:val="00564BC5"/>
    <w:rsid w:val="00564E10"/>
    <w:rsid w:val="005742B7"/>
    <w:rsid w:val="00580826"/>
    <w:rsid w:val="00585D0A"/>
    <w:rsid w:val="0058652D"/>
    <w:rsid w:val="0058673D"/>
    <w:rsid w:val="00592BC6"/>
    <w:rsid w:val="0059365E"/>
    <w:rsid w:val="005979AB"/>
    <w:rsid w:val="005A05F1"/>
    <w:rsid w:val="005A081B"/>
    <w:rsid w:val="005A67DF"/>
    <w:rsid w:val="005B59C8"/>
    <w:rsid w:val="005C078D"/>
    <w:rsid w:val="005C114C"/>
    <w:rsid w:val="005C2FAD"/>
    <w:rsid w:val="005C32BA"/>
    <w:rsid w:val="005C38DA"/>
    <w:rsid w:val="005D4DDB"/>
    <w:rsid w:val="005E0B3E"/>
    <w:rsid w:val="005E37D8"/>
    <w:rsid w:val="005E54A0"/>
    <w:rsid w:val="005E58C8"/>
    <w:rsid w:val="005E5E96"/>
    <w:rsid w:val="005F332E"/>
    <w:rsid w:val="005F5595"/>
    <w:rsid w:val="00601C7D"/>
    <w:rsid w:val="006068A2"/>
    <w:rsid w:val="00614786"/>
    <w:rsid w:val="00617DB8"/>
    <w:rsid w:val="006213E5"/>
    <w:rsid w:val="006219FC"/>
    <w:rsid w:val="00622496"/>
    <w:rsid w:val="006405E5"/>
    <w:rsid w:val="006442AE"/>
    <w:rsid w:val="00645DFA"/>
    <w:rsid w:val="006476F5"/>
    <w:rsid w:val="00655C41"/>
    <w:rsid w:val="006560E0"/>
    <w:rsid w:val="00657D1B"/>
    <w:rsid w:val="0066067B"/>
    <w:rsid w:val="006606BF"/>
    <w:rsid w:val="006630CB"/>
    <w:rsid w:val="00666103"/>
    <w:rsid w:val="00667810"/>
    <w:rsid w:val="00682657"/>
    <w:rsid w:val="00686BAA"/>
    <w:rsid w:val="00692ABD"/>
    <w:rsid w:val="006940E5"/>
    <w:rsid w:val="006B0BD0"/>
    <w:rsid w:val="006B1002"/>
    <w:rsid w:val="006B2B28"/>
    <w:rsid w:val="006B4D8E"/>
    <w:rsid w:val="006C1CAA"/>
    <w:rsid w:val="006C46AD"/>
    <w:rsid w:val="006D5D41"/>
    <w:rsid w:val="006E2686"/>
    <w:rsid w:val="006E36A4"/>
    <w:rsid w:val="006E46B4"/>
    <w:rsid w:val="006F2B08"/>
    <w:rsid w:val="006F2B55"/>
    <w:rsid w:val="006F33B8"/>
    <w:rsid w:val="006F589E"/>
    <w:rsid w:val="006F6391"/>
    <w:rsid w:val="006F6B15"/>
    <w:rsid w:val="006F6E85"/>
    <w:rsid w:val="007066E1"/>
    <w:rsid w:val="00714586"/>
    <w:rsid w:val="007156B4"/>
    <w:rsid w:val="0071733F"/>
    <w:rsid w:val="007220F7"/>
    <w:rsid w:val="00723DC2"/>
    <w:rsid w:val="00723E02"/>
    <w:rsid w:val="0072660E"/>
    <w:rsid w:val="0073433C"/>
    <w:rsid w:val="0073488C"/>
    <w:rsid w:val="007427B5"/>
    <w:rsid w:val="007461A0"/>
    <w:rsid w:val="00750B6E"/>
    <w:rsid w:val="00762196"/>
    <w:rsid w:val="00766D49"/>
    <w:rsid w:val="00770AC2"/>
    <w:rsid w:val="007744CE"/>
    <w:rsid w:val="007777AD"/>
    <w:rsid w:val="00781AA8"/>
    <w:rsid w:val="007859B7"/>
    <w:rsid w:val="00786921"/>
    <w:rsid w:val="00790AB2"/>
    <w:rsid w:val="0079493B"/>
    <w:rsid w:val="007A0637"/>
    <w:rsid w:val="007A6385"/>
    <w:rsid w:val="007B146D"/>
    <w:rsid w:val="007B6146"/>
    <w:rsid w:val="007C1E60"/>
    <w:rsid w:val="007C24B1"/>
    <w:rsid w:val="007C2BB8"/>
    <w:rsid w:val="007C4943"/>
    <w:rsid w:val="007C5164"/>
    <w:rsid w:val="007C6477"/>
    <w:rsid w:val="007D00D0"/>
    <w:rsid w:val="007D0C26"/>
    <w:rsid w:val="007D3896"/>
    <w:rsid w:val="007D7A91"/>
    <w:rsid w:val="007E3CB3"/>
    <w:rsid w:val="007E4F78"/>
    <w:rsid w:val="007E4F8C"/>
    <w:rsid w:val="007F0ABB"/>
    <w:rsid w:val="007F4021"/>
    <w:rsid w:val="007F5752"/>
    <w:rsid w:val="00800E85"/>
    <w:rsid w:val="00806352"/>
    <w:rsid w:val="008115A6"/>
    <w:rsid w:val="00812A2A"/>
    <w:rsid w:val="00813E5A"/>
    <w:rsid w:val="008172A3"/>
    <w:rsid w:val="008201E4"/>
    <w:rsid w:val="00820FAB"/>
    <w:rsid w:val="008225DC"/>
    <w:rsid w:val="00823DC7"/>
    <w:rsid w:val="00824C26"/>
    <w:rsid w:val="00825838"/>
    <w:rsid w:val="008273EA"/>
    <w:rsid w:val="008301D4"/>
    <w:rsid w:val="00835A56"/>
    <w:rsid w:val="0084036E"/>
    <w:rsid w:val="00851846"/>
    <w:rsid w:val="00853653"/>
    <w:rsid w:val="00854430"/>
    <w:rsid w:val="008553B5"/>
    <w:rsid w:val="00864466"/>
    <w:rsid w:val="008704A0"/>
    <w:rsid w:val="0088028F"/>
    <w:rsid w:val="0088141F"/>
    <w:rsid w:val="0088272B"/>
    <w:rsid w:val="008848FB"/>
    <w:rsid w:val="00885D45"/>
    <w:rsid w:val="008918FC"/>
    <w:rsid w:val="00893060"/>
    <w:rsid w:val="008937C8"/>
    <w:rsid w:val="0089796B"/>
    <w:rsid w:val="00897D30"/>
    <w:rsid w:val="008A30F3"/>
    <w:rsid w:val="008A3FDF"/>
    <w:rsid w:val="008A7546"/>
    <w:rsid w:val="008B1E27"/>
    <w:rsid w:val="008C1971"/>
    <w:rsid w:val="008C1D28"/>
    <w:rsid w:val="008C22EA"/>
    <w:rsid w:val="008C4E86"/>
    <w:rsid w:val="008D2A60"/>
    <w:rsid w:val="008D3963"/>
    <w:rsid w:val="008D4865"/>
    <w:rsid w:val="008D792E"/>
    <w:rsid w:val="008E30C8"/>
    <w:rsid w:val="008E3935"/>
    <w:rsid w:val="008E4BB2"/>
    <w:rsid w:val="008F02CC"/>
    <w:rsid w:val="008F2327"/>
    <w:rsid w:val="008F2B2B"/>
    <w:rsid w:val="008F46C6"/>
    <w:rsid w:val="00904294"/>
    <w:rsid w:val="00905DD5"/>
    <w:rsid w:val="00906287"/>
    <w:rsid w:val="00911C07"/>
    <w:rsid w:val="0091313D"/>
    <w:rsid w:val="00913FDA"/>
    <w:rsid w:val="009162C3"/>
    <w:rsid w:val="00917EAD"/>
    <w:rsid w:val="009206DF"/>
    <w:rsid w:val="00920E5C"/>
    <w:rsid w:val="00925509"/>
    <w:rsid w:val="00932596"/>
    <w:rsid w:val="00933A25"/>
    <w:rsid w:val="00941B5C"/>
    <w:rsid w:val="00942485"/>
    <w:rsid w:val="009426A2"/>
    <w:rsid w:val="00942B51"/>
    <w:rsid w:val="009440D1"/>
    <w:rsid w:val="00945312"/>
    <w:rsid w:val="00952F8E"/>
    <w:rsid w:val="00955F0F"/>
    <w:rsid w:val="00960B1C"/>
    <w:rsid w:val="00965EFD"/>
    <w:rsid w:val="009701B1"/>
    <w:rsid w:val="00975F12"/>
    <w:rsid w:val="009779C0"/>
    <w:rsid w:val="009900EE"/>
    <w:rsid w:val="009A1ED2"/>
    <w:rsid w:val="009A2E46"/>
    <w:rsid w:val="009B5569"/>
    <w:rsid w:val="009B56CC"/>
    <w:rsid w:val="009C30FC"/>
    <w:rsid w:val="009C511F"/>
    <w:rsid w:val="009C6883"/>
    <w:rsid w:val="009D40BE"/>
    <w:rsid w:val="009D5823"/>
    <w:rsid w:val="009E23AE"/>
    <w:rsid w:val="009F0AEE"/>
    <w:rsid w:val="009F168E"/>
    <w:rsid w:val="009F2F8D"/>
    <w:rsid w:val="009F4259"/>
    <w:rsid w:val="009F4300"/>
    <w:rsid w:val="00A02BA2"/>
    <w:rsid w:val="00A047C7"/>
    <w:rsid w:val="00A050D7"/>
    <w:rsid w:val="00A128C4"/>
    <w:rsid w:val="00A20ECC"/>
    <w:rsid w:val="00A34A8E"/>
    <w:rsid w:val="00A553B2"/>
    <w:rsid w:val="00A5582D"/>
    <w:rsid w:val="00A6084D"/>
    <w:rsid w:val="00A61A31"/>
    <w:rsid w:val="00A61BAF"/>
    <w:rsid w:val="00A63BC1"/>
    <w:rsid w:val="00A6718C"/>
    <w:rsid w:val="00A679AC"/>
    <w:rsid w:val="00A72977"/>
    <w:rsid w:val="00A77684"/>
    <w:rsid w:val="00A81259"/>
    <w:rsid w:val="00A8646D"/>
    <w:rsid w:val="00A86EB5"/>
    <w:rsid w:val="00A8757A"/>
    <w:rsid w:val="00A87C96"/>
    <w:rsid w:val="00A9186F"/>
    <w:rsid w:val="00A91BCC"/>
    <w:rsid w:val="00A93FB7"/>
    <w:rsid w:val="00A94AB5"/>
    <w:rsid w:val="00A96E84"/>
    <w:rsid w:val="00A97172"/>
    <w:rsid w:val="00AA20DA"/>
    <w:rsid w:val="00AA2951"/>
    <w:rsid w:val="00AA7B12"/>
    <w:rsid w:val="00AB344C"/>
    <w:rsid w:val="00AB54C6"/>
    <w:rsid w:val="00AB57D7"/>
    <w:rsid w:val="00AC1BB0"/>
    <w:rsid w:val="00AC2E97"/>
    <w:rsid w:val="00AC6171"/>
    <w:rsid w:val="00AC6CF4"/>
    <w:rsid w:val="00AC7C75"/>
    <w:rsid w:val="00AD6CCC"/>
    <w:rsid w:val="00AD79B5"/>
    <w:rsid w:val="00AE0DE9"/>
    <w:rsid w:val="00B03F8F"/>
    <w:rsid w:val="00B040BC"/>
    <w:rsid w:val="00B067D0"/>
    <w:rsid w:val="00B06AA3"/>
    <w:rsid w:val="00B10544"/>
    <w:rsid w:val="00B132B5"/>
    <w:rsid w:val="00B21F48"/>
    <w:rsid w:val="00B27D5D"/>
    <w:rsid w:val="00B33BAE"/>
    <w:rsid w:val="00B34263"/>
    <w:rsid w:val="00B35DB1"/>
    <w:rsid w:val="00B365D5"/>
    <w:rsid w:val="00B4090D"/>
    <w:rsid w:val="00B40C19"/>
    <w:rsid w:val="00B448BB"/>
    <w:rsid w:val="00B4689F"/>
    <w:rsid w:val="00B47CD0"/>
    <w:rsid w:val="00B514F8"/>
    <w:rsid w:val="00B51EF9"/>
    <w:rsid w:val="00B52923"/>
    <w:rsid w:val="00B54B26"/>
    <w:rsid w:val="00B5676B"/>
    <w:rsid w:val="00B568B8"/>
    <w:rsid w:val="00B605E2"/>
    <w:rsid w:val="00B61D92"/>
    <w:rsid w:val="00B67487"/>
    <w:rsid w:val="00B67D7D"/>
    <w:rsid w:val="00B844D4"/>
    <w:rsid w:val="00B849E5"/>
    <w:rsid w:val="00BA1481"/>
    <w:rsid w:val="00BB386B"/>
    <w:rsid w:val="00BB3FCC"/>
    <w:rsid w:val="00BC2BE8"/>
    <w:rsid w:val="00BD0483"/>
    <w:rsid w:val="00BD6737"/>
    <w:rsid w:val="00BE057A"/>
    <w:rsid w:val="00BE182D"/>
    <w:rsid w:val="00BE3B8A"/>
    <w:rsid w:val="00BE68AA"/>
    <w:rsid w:val="00BE6A68"/>
    <w:rsid w:val="00BE75EB"/>
    <w:rsid w:val="00BF3162"/>
    <w:rsid w:val="00BF5869"/>
    <w:rsid w:val="00BF6770"/>
    <w:rsid w:val="00C033D9"/>
    <w:rsid w:val="00C03E0D"/>
    <w:rsid w:val="00C0580D"/>
    <w:rsid w:val="00C077DC"/>
    <w:rsid w:val="00C126C7"/>
    <w:rsid w:val="00C172BB"/>
    <w:rsid w:val="00C17689"/>
    <w:rsid w:val="00C203AB"/>
    <w:rsid w:val="00C2059B"/>
    <w:rsid w:val="00C21534"/>
    <w:rsid w:val="00C21AF0"/>
    <w:rsid w:val="00C21BF2"/>
    <w:rsid w:val="00C24347"/>
    <w:rsid w:val="00C249EF"/>
    <w:rsid w:val="00C25275"/>
    <w:rsid w:val="00C262E7"/>
    <w:rsid w:val="00C277AD"/>
    <w:rsid w:val="00C27F68"/>
    <w:rsid w:val="00C40789"/>
    <w:rsid w:val="00C41D22"/>
    <w:rsid w:val="00C514FD"/>
    <w:rsid w:val="00C5457A"/>
    <w:rsid w:val="00C54ADD"/>
    <w:rsid w:val="00C5711E"/>
    <w:rsid w:val="00C70F1A"/>
    <w:rsid w:val="00C73A5A"/>
    <w:rsid w:val="00C85E5F"/>
    <w:rsid w:val="00C918DE"/>
    <w:rsid w:val="00C9555B"/>
    <w:rsid w:val="00CB553D"/>
    <w:rsid w:val="00CC04AA"/>
    <w:rsid w:val="00CC1507"/>
    <w:rsid w:val="00CC192D"/>
    <w:rsid w:val="00CC2C98"/>
    <w:rsid w:val="00CC3355"/>
    <w:rsid w:val="00CC4F34"/>
    <w:rsid w:val="00CD15FC"/>
    <w:rsid w:val="00CD5091"/>
    <w:rsid w:val="00CE0B82"/>
    <w:rsid w:val="00CE7C70"/>
    <w:rsid w:val="00CF0964"/>
    <w:rsid w:val="00CF2EA9"/>
    <w:rsid w:val="00D00128"/>
    <w:rsid w:val="00D02715"/>
    <w:rsid w:val="00D150C9"/>
    <w:rsid w:val="00D15A1F"/>
    <w:rsid w:val="00D1705E"/>
    <w:rsid w:val="00D2012A"/>
    <w:rsid w:val="00D2151D"/>
    <w:rsid w:val="00D25B87"/>
    <w:rsid w:val="00D31462"/>
    <w:rsid w:val="00D31684"/>
    <w:rsid w:val="00D3535B"/>
    <w:rsid w:val="00D446CF"/>
    <w:rsid w:val="00D44751"/>
    <w:rsid w:val="00D463C7"/>
    <w:rsid w:val="00D46721"/>
    <w:rsid w:val="00D51506"/>
    <w:rsid w:val="00D52967"/>
    <w:rsid w:val="00D56417"/>
    <w:rsid w:val="00D56EA6"/>
    <w:rsid w:val="00D56EAF"/>
    <w:rsid w:val="00D6130C"/>
    <w:rsid w:val="00D6594D"/>
    <w:rsid w:val="00D72769"/>
    <w:rsid w:val="00D72870"/>
    <w:rsid w:val="00D735D7"/>
    <w:rsid w:val="00D7430E"/>
    <w:rsid w:val="00D74CC2"/>
    <w:rsid w:val="00D82A52"/>
    <w:rsid w:val="00D84EAE"/>
    <w:rsid w:val="00D863CE"/>
    <w:rsid w:val="00D92D3B"/>
    <w:rsid w:val="00DA3E44"/>
    <w:rsid w:val="00DA472D"/>
    <w:rsid w:val="00DA47AE"/>
    <w:rsid w:val="00DA70BB"/>
    <w:rsid w:val="00DB3032"/>
    <w:rsid w:val="00DB395D"/>
    <w:rsid w:val="00DB4AE5"/>
    <w:rsid w:val="00DC204F"/>
    <w:rsid w:val="00DC2182"/>
    <w:rsid w:val="00DC5707"/>
    <w:rsid w:val="00DC726C"/>
    <w:rsid w:val="00DD6C35"/>
    <w:rsid w:val="00DE58E7"/>
    <w:rsid w:val="00DE72F9"/>
    <w:rsid w:val="00DF5F04"/>
    <w:rsid w:val="00E064E7"/>
    <w:rsid w:val="00E07947"/>
    <w:rsid w:val="00E14A45"/>
    <w:rsid w:val="00E16A1F"/>
    <w:rsid w:val="00E17274"/>
    <w:rsid w:val="00E20E6D"/>
    <w:rsid w:val="00E21C83"/>
    <w:rsid w:val="00E231D5"/>
    <w:rsid w:val="00E41B34"/>
    <w:rsid w:val="00E428DE"/>
    <w:rsid w:val="00E43CFC"/>
    <w:rsid w:val="00E44346"/>
    <w:rsid w:val="00E469E1"/>
    <w:rsid w:val="00E46E15"/>
    <w:rsid w:val="00E55E80"/>
    <w:rsid w:val="00E6560F"/>
    <w:rsid w:val="00E746E1"/>
    <w:rsid w:val="00E749C0"/>
    <w:rsid w:val="00E7774F"/>
    <w:rsid w:val="00E82CDB"/>
    <w:rsid w:val="00E84115"/>
    <w:rsid w:val="00E949F8"/>
    <w:rsid w:val="00E97329"/>
    <w:rsid w:val="00EA053F"/>
    <w:rsid w:val="00EA2211"/>
    <w:rsid w:val="00EA3D5A"/>
    <w:rsid w:val="00EA5E2C"/>
    <w:rsid w:val="00EB1374"/>
    <w:rsid w:val="00EC1A17"/>
    <w:rsid w:val="00EC3497"/>
    <w:rsid w:val="00EC59EF"/>
    <w:rsid w:val="00EC5E62"/>
    <w:rsid w:val="00EC61A2"/>
    <w:rsid w:val="00ED1FE7"/>
    <w:rsid w:val="00ED2869"/>
    <w:rsid w:val="00ED3FE8"/>
    <w:rsid w:val="00ED4CFF"/>
    <w:rsid w:val="00ED5EBA"/>
    <w:rsid w:val="00ED7C3E"/>
    <w:rsid w:val="00EE03A2"/>
    <w:rsid w:val="00EE3B4F"/>
    <w:rsid w:val="00EE4D48"/>
    <w:rsid w:val="00EF1229"/>
    <w:rsid w:val="00EF4984"/>
    <w:rsid w:val="00F00949"/>
    <w:rsid w:val="00F0141D"/>
    <w:rsid w:val="00F01EF5"/>
    <w:rsid w:val="00F03628"/>
    <w:rsid w:val="00F05204"/>
    <w:rsid w:val="00F134C6"/>
    <w:rsid w:val="00F136A0"/>
    <w:rsid w:val="00F15A03"/>
    <w:rsid w:val="00F178C8"/>
    <w:rsid w:val="00F20F66"/>
    <w:rsid w:val="00F214BE"/>
    <w:rsid w:val="00F21E34"/>
    <w:rsid w:val="00F2371C"/>
    <w:rsid w:val="00F2420F"/>
    <w:rsid w:val="00F302AF"/>
    <w:rsid w:val="00F34F40"/>
    <w:rsid w:val="00F364E5"/>
    <w:rsid w:val="00F56F53"/>
    <w:rsid w:val="00F57006"/>
    <w:rsid w:val="00F57D10"/>
    <w:rsid w:val="00F61D46"/>
    <w:rsid w:val="00F721D8"/>
    <w:rsid w:val="00F74C0B"/>
    <w:rsid w:val="00F76A82"/>
    <w:rsid w:val="00F80F48"/>
    <w:rsid w:val="00F83B1A"/>
    <w:rsid w:val="00F8736D"/>
    <w:rsid w:val="00F91D73"/>
    <w:rsid w:val="00F94F56"/>
    <w:rsid w:val="00F9585B"/>
    <w:rsid w:val="00F96246"/>
    <w:rsid w:val="00FA0F9B"/>
    <w:rsid w:val="00FA2B87"/>
    <w:rsid w:val="00FA2DA1"/>
    <w:rsid w:val="00FA6335"/>
    <w:rsid w:val="00FB0A6F"/>
    <w:rsid w:val="00FB3BDA"/>
    <w:rsid w:val="00FC53C2"/>
    <w:rsid w:val="00FC5BC4"/>
    <w:rsid w:val="00FD3570"/>
    <w:rsid w:val="00FD43A3"/>
    <w:rsid w:val="00FD4760"/>
    <w:rsid w:val="00FE11EC"/>
    <w:rsid w:val="00FE5E85"/>
    <w:rsid w:val="00FE7121"/>
    <w:rsid w:val="00FF03A9"/>
    <w:rsid w:val="00FF1C0D"/>
    <w:rsid w:val="00FF3193"/>
    <w:rsid w:val="00FF5F5E"/>
    <w:rsid w:val="00FF6251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F5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95F5E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link w:val="a3"/>
    <w:rsid w:val="00395F5E"/>
    <w:rPr>
      <w:b/>
      <w:sz w:val="24"/>
      <w:lang w:val="ru-RU" w:eastAsia="ru-RU" w:bidi="ar-SA"/>
    </w:rPr>
  </w:style>
  <w:style w:type="paragraph" w:styleId="a5">
    <w:name w:val="No Spacing"/>
    <w:qFormat/>
    <w:rsid w:val="00395F5E"/>
    <w:rPr>
      <w:rFonts w:ascii="Calibri" w:hAnsi="Calibri"/>
      <w:sz w:val="22"/>
      <w:szCs w:val="22"/>
    </w:rPr>
  </w:style>
  <w:style w:type="paragraph" w:customStyle="1" w:styleId="Default">
    <w:name w:val="Default"/>
    <w:rsid w:val="00395F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rsid w:val="00FD4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D43A3"/>
    <w:rPr>
      <w:rFonts w:ascii="Tahoma" w:hAnsi="Tahoma" w:cs="Tahoma"/>
      <w:sz w:val="16"/>
      <w:szCs w:val="16"/>
    </w:rPr>
  </w:style>
  <w:style w:type="character" w:styleId="a8">
    <w:name w:val="Hyperlink"/>
    <w:rsid w:val="00497948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F232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F2327"/>
    <w:rPr>
      <w:rFonts w:ascii="Cambria" w:hAnsi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A047C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Обычный1"/>
    <w:rsid w:val="0072660E"/>
    <w:rPr>
      <w:sz w:val="24"/>
    </w:rPr>
  </w:style>
  <w:style w:type="paragraph" w:styleId="ab">
    <w:name w:val="Subtitle"/>
    <w:basedOn w:val="a"/>
    <w:next w:val="a"/>
    <w:link w:val="ac"/>
    <w:qFormat/>
    <w:rsid w:val="006560E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6560E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8437EE6-8B24-4B4E-93E1-BE36234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14</cp:revision>
  <cp:lastPrinted>2020-06-11T08:39:00Z</cp:lastPrinted>
  <dcterms:created xsi:type="dcterms:W3CDTF">2020-06-16T08:38:00Z</dcterms:created>
  <dcterms:modified xsi:type="dcterms:W3CDTF">2020-06-17T09:28:00Z</dcterms:modified>
</cp:coreProperties>
</file>